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0CB1C" w14:textId="47A2049D" w:rsidR="00F1609B" w:rsidRPr="00A220A6" w:rsidRDefault="00FD1E70" w:rsidP="00A220A6">
      <w:pPr>
        <w:jc w:val="center"/>
        <w:rPr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C191C85" wp14:editId="10107FC3">
            <wp:simplePos x="0" y="0"/>
            <wp:positionH relativeFrom="column">
              <wp:posOffset>5426710</wp:posOffset>
            </wp:positionH>
            <wp:positionV relativeFrom="paragraph">
              <wp:posOffset>-313055</wp:posOffset>
            </wp:positionV>
            <wp:extent cx="1276350" cy="857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7" t="27492" r="15136" b="52250"/>
                    <a:stretch/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C2">
        <w:rPr>
          <w:rFonts w:ascii="Arial" w:hAnsi="Arial" w:cs="Arial"/>
          <w:sz w:val="22"/>
          <w:szCs w:val="22"/>
          <w:lang w:val="es-ES_tradnl"/>
        </w:rPr>
        <w:t>ESC. SEC. OFIC. 0438 “LIC. MARIO COLÍN SÁNCHEZ”</w:t>
      </w:r>
    </w:p>
    <w:p w14:paraId="75D96F2E" w14:textId="64D48292" w:rsidR="00E609C2" w:rsidRDefault="00E609C2" w:rsidP="00025DF0">
      <w:pPr>
        <w:spacing w:line="276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.C.T 15EES0664W</w:t>
      </w:r>
    </w:p>
    <w:p w14:paraId="02927E75" w14:textId="1D4059EB" w:rsidR="00E609C2" w:rsidRPr="001B0FB6" w:rsidRDefault="00582702" w:rsidP="00025DF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HISTORIA MÉDICA DEL ALUMNO 2025-2026</w:t>
      </w:r>
    </w:p>
    <w:p w14:paraId="5C081C2B" w14:textId="283DBDF4" w:rsidR="001B0FB6" w:rsidRPr="00582702" w:rsidRDefault="001B0FB6" w:rsidP="00582702">
      <w:pPr>
        <w:pStyle w:val="Sinespaciado"/>
      </w:pPr>
      <w:r w:rsidRPr="00582702">
        <w:t>Señor Padre de Familia: Lea cuidadosamente la siguiente información y conteste con veracidad.</w:t>
      </w: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1B0FB6" w:rsidRPr="00E643BC" w14:paraId="7090B305" w14:textId="77777777" w:rsidTr="00557D3D">
        <w:trPr>
          <w:trHeight w:val="456"/>
        </w:trPr>
        <w:tc>
          <w:tcPr>
            <w:tcW w:w="10199" w:type="dxa"/>
          </w:tcPr>
          <w:p w14:paraId="3E2D79DC" w14:textId="77777777" w:rsidR="001B0FB6" w:rsidRDefault="001B0FB6" w:rsidP="00557D3D">
            <w:pPr>
              <w:pStyle w:val="TableParagraph"/>
              <w:spacing w:line="223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1. Nombre del alumno (a):</w:t>
            </w:r>
          </w:p>
          <w:p w14:paraId="71A8B766" w14:textId="77777777" w:rsidR="001B0FB6" w:rsidRPr="000E51C5" w:rsidRDefault="001B0FB6" w:rsidP="00557D3D">
            <w:pPr>
              <w:pStyle w:val="TableParagraph"/>
              <w:spacing w:line="223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7473DC16" w14:textId="77777777" w:rsidTr="00557D3D">
        <w:trPr>
          <w:trHeight w:val="457"/>
        </w:trPr>
        <w:tc>
          <w:tcPr>
            <w:tcW w:w="10199" w:type="dxa"/>
          </w:tcPr>
          <w:p w14:paraId="7A30C777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2. Domicilio:</w:t>
            </w:r>
          </w:p>
          <w:p w14:paraId="3C611BCA" w14:textId="77777777" w:rsidR="001B0FB6" w:rsidRPr="002C6D37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B0FB6" w:rsidRPr="00E643BC" w14:paraId="156499A6" w14:textId="77777777" w:rsidTr="00557D3D">
        <w:trPr>
          <w:trHeight w:val="460"/>
        </w:trPr>
        <w:tc>
          <w:tcPr>
            <w:tcW w:w="10199" w:type="dxa"/>
          </w:tcPr>
          <w:p w14:paraId="1BCF31AE" w14:textId="77777777" w:rsidR="001B0FB6" w:rsidRDefault="001B0FB6" w:rsidP="00557D3D">
            <w:pPr>
              <w:pStyle w:val="TableParagraph"/>
              <w:tabs>
                <w:tab w:val="left" w:pos="3574"/>
                <w:tab w:val="left" w:pos="6128"/>
              </w:tabs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 xml:space="preserve">3.  </w:t>
            </w:r>
            <w:r w:rsidRPr="00E730B7">
              <w:rPr>
                <w:rFonts w:ascii="Arial Narrow" w:hAnsi="Arial Narrow"/>
                <w:spacing w:val="24"/>
              </w:rPr>
              <w:t xml:space="preserve"> </w:t>
            </w:r>
            <w:r w:rsidRPr="00E730B7">
              <w:rPr>
                <w:rFonts w:ascii="Arial Narrow" w:hAnsi="Arial Narrow"/>
              </w:rPr>
              <w:t>Tel.</w:t>
            </w:r>
            <w:r w:rsidRPr="00E730B7">
              <w:rPr>
                <w:rFonts w:ascii="Arial Narrow" w:hAnsi="Arial Narrow"/>
                <w:spacing w:val="-1"/>
              </w:rPr>
              <w:t xml:space="preserve"> </w:t>
            </w:r>
            <w:r w:rsidRPr="00E730B7">
              <w:rPr>
                <w:rFonts w:ascii="Arial Narrow" w:hAnsi="Arial Narrow"/>
              </w:rPr>
              <w:t>Casa: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E730B7">
              <w:rPr>
                <w:rFonts w:ascii="Arial Narrow" w:hAnsi="Arial Narrow"/>
              </w:rPr>
              <w:t>Celular: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  </w:t>
            </w:r>
            <w:r>
              <w:rPr>
                <w:rFonts w:ascii="Arial Narrow" w:hAnsi="Arial Narrow"/>
              </w:rPr>
              <w:t xml:space="preserve">     </w:t>
            </w:r>
            <w:r w:rsidRPr="00E730B7">
              <w:rPr>
                <w:rFonts w:ascii="Arial Narrow" w:hAnsi="Arial Narrow"/>
              </w:rPr>
              <w:t>Correo</w:t>
            </w:r>
            <w:r w:rsidRPr="00E730B7">
              <w:rPr>
                <w:rFonts w:ascii="Arial Narrow" w:hAnsi="Arial Narrow"/>
                <w:spacing w:val="-2"/>
              </w:rPr>
              <w:t xml:space="preserve"> </w:t>
            </w:r>
            <w:r w:rsidRPr="00E730B7">
              <w:rPr>
                <w:rFonts w:ascii="Arial Narrow" w:hAnsi="Arial Narrow"/>
              </w:rPr>
              <w:t>electrónico:</w:t>
            </w:r>
            <w:r>
              <w:rPr>
                <w:rFonts w:ascii="Arial Narrow" w:hAnsi="Arial Narrow"/>
              </w:rPr>
              <w:t xml:space="preserve"> </w:t>
            </w:r>
          </w:p>
          <w:p w14:paraId="76B19316" w14:textId="77777777" w:rsidR="001B0FB6" w:rsidRPr="00E730B7" w:rsidRDefault="001B0FB6" w:rsidP="00557D3D">
            <w:pPr>
              <w:pStyle w:val="TableParagraph"/>
              <w:tabs>
                <w:tab w:val="left" w:pos="3574"/>
                <w:tab w:val="left" w:pos="6128"/>
              </w:tabs>
              <w:spacing w:line="227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                                               </w:t>
            </w:r>
            <w:r>
              <w:rPr>
                <w:rFonts w:ascii="Arial Narrow" w:hAnsi="Arial Narrow"/>
                <w:b/>
                <w:sz w:val="24"/>
                <w:szCs w:val="26"/>
              </w:rPr>
              <w:t>@</w:t>
            </w:r>
          </w:p>
        </w:tc>
      </w:tr>
      <w:tr w:rsidR="001B0FB6" w:rsidRPr="00E643BC" w14:paraId="6F3FCA36" w14:textId="77777777" w:rsidTr="00557D3D">
        <w:trPr>
          <w:trHeight w:val="460"/>
        </w:trPr>
        <w:tc>
          <w:tcPr>
            <w:tcW w:w="10199" w:type="dxa"/>
          </w:tcPr>
          <w:p w14:paraId="4F672316" w14:textId="77777777" w:rsidR="001B0FB6" w:rsidRDefault="001B0FB6" w:rsidP="00557D3D">
            <w:pPr>
              <w:pStyle w:val="TableParagraph"/>
              <w:tabs>
                <w:tab w:val="left" w:pos="2241"/>
                <w:tab w:val="left" w:pos="3934"/>
                <w:tab w:val="left" w:pos="5782"/>
                <w:tab w:val="left" w:pos="7584"/>
              </w:tabs>
              <w:spacing w:line="227" w:lineRule="exact"/>
              <w:ind w:left="184"/>
              <w:rPr>
                <w:rFonts w:ascii="Arial Narrow" w:hAnsi="Arial Narrow"/>
                <w:b/>
              </w:rPr>
            </w:pPr>
            <w:r w:rsidRPr="00E730B7">
              <w:rPr>
                <w:rFonts w:ascii="Arial Narrow" w:hAnsi="Arial Narrow"/>
              </w:rPr>
              <w:t xml:space="preserve">4.  </w:t>
            </w:r>
            <w:r w:rsidRPr="00E730B7">
              <w:rPr>
                <w:rFonts w:ascii="Arial Narrow" w:hAnsi="Arial Narrow"/>
                <w:spacing w:val="24"/>
              </w:rPr>
              <w:t xml:space="preserve"> </w:t>
            </w:r>
            <w:r w:rsidRPr="00E730B7">
              <w:rPr>
                <w:rFonts w:ascii="Arial Narrow" w:hAnsi="Arial Narrow"/>
              </w:rPr>
              <w:t>Edad:</w:t>
            </w:r>
            <w:r w:rsidRPr="00E730B7">
              <w:rPr>
                <w:rFonts w:ascii="Arial Narrow" w:hAnsi="Arial Narrow"/>
                <w:spacing w:val="54"/>
              </w:rPr>
              <w:t xml:space="preserve"> </w:t>
            </w:r>
            <w:r>
              <w:rPr>
                <w:rFonts w:ascii="Arial Narrow" w:hAnsi="Arial Narrow"/>
                <w:spacing w:val="54"/>
              </w:rPr>
              <w:t xml:space="preserve">  </w:t>
            </w:r>
            <w:r w:rsidRPr="00FB773A">
              <w:rPr>
                <w:rFonts w:ascii="Arial Narrow" w:hAnsi="Arial Narrow"/>
              </w:rPr>
              <w:t>Años</w:t>
            </w:r>
            <w:r w:rsidRPr="00FB773A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</w:t>
            </w:r>
            <w:r w:rsidRPr="00FB773A">
              <w:rPr>
                <w:rFonts w:ascii="Arial Narrow" w:hAnsi="Arial Narrow"/>
              </w:rPr>
              <w:t>Meses</w:t>
            </w:r>
            <w:r>
              <w:rPr>
                <w:rFonts w:ascii="Arial Narrow" w:hAnsi="Arial Narrow"/>
              </w:rPr>
              <w:t>:</w:t>
            </w:r>
            <w:r w:rsidRPr="00E730B7">
              <w:rPr>
                <w:rFonts w:ascii="Arial Narrow" w:hAnsi="Arial Narrow"/>
                <w:color w:val="7E7E7E"/>
              </w:rPr>
              <w:tab/>
            </w:r>
            <w:r w:rsidRPr="00E730B7">
              <w:rPr>
                <w:rFonts w:ascii="Arial Narrow" w:hAnsi="Arial Narrow"/>
              </w:rPr>
              <w:t>Sexo</w:t>
            </w:r>
            <w:r>
              <w:rPr>
                <w:rFonts w:ascii="Arial Narrow" w:hAnsi="Arial Narrow"/>
              </w:rPr>
              <w:t xml:space="preserve">: </w:t>
            </w:r>
            <w:r w:rsidRPr="00E730B7">
              <w:rPr>
                <w:rFonts w:ascii="Arial Narrow" w:hAnsi="Arial Narrow"/>
              </w:rPr>
              <w:tab/>
              <w:t>Peso</w:t>
            </w:r>
            <w:r>
              <w:rPr>
                <w:rFonts w:ascii="Arial Narrow" w:hAnsi="Arial Narrow"/>
              </w:rPr>
              <w:t xml:space="preserve">    </w:t>
            </w:r>
            <w:r w:rsidRPr="004A247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Kg  </w:t>
            </w:r>
            <w:r>
              <w:rPr>
                <w:rFonts w:ascii="Arial Narrow" w:hAnsi="Arial Narrow"/>
              </w:rPr>
              <w:t xml:space="preserve"> </w:t>
            </w:r>
            <w:r w:rsidRPr="00E730B7">
              <w:rPr>
                <w:rFonts w:ascii="Arial Narrow" w:hAnsi="Arial Narrow"/>
              </w:rPr>
              <w:t>Tall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Mts</w:t>
            </w:r>
          </w:p>
          <w:p w14:paraId="42B9DC28" w14:textId="77777777" w:rsidR="001B0FB6" w:rsidRPr="00053697" w:rsidRDefault="001B0FB6" w:rsidP="00557D3D">
            <w:pPr>
              <w:pStyle w:val="TableParagraph"/>
              <w:tabs>
                <w:tab w:val="left" w:pos="2241"/>
                <w:tab w:val="left" w:pos="3934"/>
                <w:tab w:val="left" w:pos="5782"/>
                <w:tab w:val="left" w:pos="7584"/>
              </w:tabs>
              <w:spacing w:line="227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2363B959" w14:textId="77777777" w:rsidTr="00557D3D">
        <w:trPr>
          <w:trHeight w:val="460"/>
        </w:trPr>
        <w:tc>
          <w:tcPr>
            <w:tcW w:w="10199" w:type="dxa"/>
          </w:tcPr>
          <w:p w14:paraId="7D3D7818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5. En caso de emergencia avisar a:</w:t>
            </w:r>
            <w:bookmarkStart w:id="0" w:name="_GoBack"/>
            <w:bookmarkEnd w:id="0"/>
          </w:p>
          <w:p w14:paraId="3A3521F0" w14:textId="77777777" w:rsidR="001B0FB6" w:rsidRPr="002B4D50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B0FB6" w:rsidRPr="00E643BC" w14:paraId="159441C7" w14:textId="77777777" w:rsidTr="00557D3D">
        <w:trPr>
          <w:trHeight w:val="461"/>
        </w:trPr>
        <w:tc>
          <w:tcPr>
            <w:tcW w:w="10199" w:type="dxa"/>
          </w:tcPr>
          <w:p w14:paraId="43CA57E9" w14:textId="77777777" w:rsidR="001B0FB6" w:rsidRDefault="001B0FB6" w:rsidP="00557D3D">
            <w:pPr>
              <w:pStyle w:val="TableParagraph"/>
              <w:spacing w:line="228" w:lineRule="exact"/>
              <w:ind w:left="83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Nombre:</w:t>
            </w:r>
          </w:p>
          <w:p w14:paraId="449B518C" w14:textId="77777777" w:rsidR="001B0FB6" w:rsidRPr="00951BD4" w:rsidRDefault="001B0FB6" w:rsidP="00557D3D">
            <w:pPr>
              <w:pStyle w:val="TableParagraph"/>
              <w:spacing w:line="228" w:lineRule="exact"/>
              <w:ind w:left="83"/>
              <w:rPr>
                <w:rFonts w:ascii="Arial Narrow" w:hAnsi="Arial Narrow"/>
                <w:b/>
              </w:rPr>
            </w:pPr>
          </w:p>
        </w:tc>
      </w:tr>
      <w:tr w:rsidR="001B0FB6" w:rsidRPr="00E643BC" w14:paraId="233BAC73" w14:textId="77777777" w:rsidTr="00557D3D">
        <w:trPr>
          <w:trHeight w:val="457"/>
        </w:trPr>
        <w:tc>
          <w:tcPr>
            <w:tcW w:w="10199" w:type="dxa"/>
          </w:tcPr>
          <w:p w14:paraId="73AC2191" w14:textId="77777777" w:rsidR="001B0FB6" w:rsidRDefault="001B0FB6" w:rsidP="00557D3D">
            <w:pPr>
              <w:pStyle w:val="TableParagraph"/>
              <w:spacing w:line="227" w:lineRule="exact"/>
              <w:ind w:left="83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Teléfono:</w:t>
            </w:r>
          </w:p>
          <w:p w14:paraId="2D90B34F" w14:textId="77777777" w:rsidR="001B0FB6" w:rsidRPr="00E730B7" w:rsidRDefault="001B0FB6" w:rsidP="00557D3D">
            <w:pPr>
              <w:pStyle w:val="TableParagraph"/>
              <w:spacing w:line="227" w:lineRule="exact"/>
              <w:ind w:left="83"/>
              <w:rPr>
                <w:rFonts w:ascii="Arial Narrow" w:hAnsi="Arial Narrow"/>
              </w:rPr>
            </w:pPr>
          </w:p>
        </w:tc>
      </w:tr>
      <w:tr w:rsidR="001B0FB6" w:rsidRPr="00E643BC" w14:paraId="045B434A" w14:textId="77777777" w:rsidTr="00557D3D">
        <w:trPr>
          <w:trHeight w:val="460"/>
        </w:trPr>
        <w:tc>
          <w:tcPr>
            <w:tcW w:w="10199" w:type="dxa"/>
          </w:tcPr>
          <w:p w14:paraId="43538DF2" w14:textId="77777777" w:rsidR="001B0FB6" w:rsidRDefault="001B0FB6" w:rsidP="00557D3D">
            <w:pPr>
              <w:pStyle w:val="TableParagraph"/>
              <w:spacing w:line="229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6. Escriba los nombres de las enfermedades que su hijo (a) ha padecido durante los últimos 12 meses:</w:t>
            </w:r>
          </w:p>
          <w:p w14:paraId="77795267" w14:textId="77777777" w:rsidR="001B0FB6" w:rsidRPr="002C6D37" w:rsidRDefault="001B0FB6" w:rsidP="00557D3D">
            <w:pPr>
              <w:pStyle w:val="TableParagraph"/>
              <w:spacing w:line="229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4C7AFDDD" w14:textId="77777777" w:rsidTr="00557D3D">
        <w:trPr>
          <w:trHeight w:val="460"/>
        </w:trPr>
        <w:tc>
          <w:tcPr>
            <w:tcW w:w="10199" w:type="dxa"/>
          </w:tcPr>
          <w:p w14:paraId="3C3129C0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7. Enfermedades que padece con mayor frecuencia</w:t>
            </w:r>
          </w:p>
          <w:p w14:paraId="451B899C" w14:textId="77777777" w:rsidR="001B0FB6" w:rsidRPr="00CE1474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609CACB2" w14:textId="77777777" w:rsidTr="00557D3D">
        <w:trPr>
          <w:trHeight w:val="460"/>
        </w:trPr>
        <w:tc>
          <w:tcPr>
            <w:tcW w:w="10199" w:type="dxa"/>
          </w:tcPr>
          <w:p w14:paraId="2569D91C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8. Mencione cuál alergia tiene:</w:t>
            </w:r>
          </w:p>
          <w:p w14:paraId="68BAC822" w14:textId="77777777" w:rsidR="001B0FB6" w:rsidRPr="002C6D37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22B6E8A5" w14:textId="77777777" w:rsidTr="00557D3D">
        <w:trPr>
          <w:trHeight w:val="460"/>
        </w:trPr>
        <w:tc>
          <w:tcPr>
            <w:tcW w:w="10199" w:type="dxa"/>
          </w:tcPr>
          <w:p w14:paraId="759A1B87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9. Nombre y número de teléfono del médico familiar:</w:t>
            </w:r>
          </w:p>
          <w:p w14:paraId="341EF557" w14:textId="77777777" w:rsidR="001B0FB6" w:rsidRPr="002C6D37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</w:p>
        </w:tc>
      </w:tr>
      <w:tr w:rsidR="001B0FB6" w:rsidRPr="00E643BC" w14:paraId="40E04D2F" w14:textId="77777777" w:rsidTr="00557D3D">
        <w:trPr>
          <w:trHeight w:val="562"/>
        </w:trPr>
        <w:tc>
          <w:tcPr>
            <w:tcW w:w="10199" w:type="dxa"/>
          </w:tcPr>
          <w:p w14:paraId="5E07B3D8" w14:textId="77777777" w:rsidR="001B0FB6" w:rsidRPr="00E730B7" w:rsidRDefault="001B0FB6" w:rsidP="001B0FB6">
            <w:pPr>
              <w:pStyle w:val="TableParagraph"/>
              <w:numPr>
                <w:ilvl w:val="0"/>
                <w:numId w:val="6"/>
              </w:numPr>
              <w:tabs>
                <w:tab w:val="left" w:pos="545"/>
              </w:tabs>
              <w:spacing w:line="227" w:lineRule="exact"/>
              <w:jc w:val="left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 xml:space="preserve">Institución de </w:t>
            </w:r>
            <w:r w:rsidRPr="00542300">
              <w:rPr>
                <w:rFonts w:ascii="Arial Narrow" w:hAnsi="Arial Narrow"/>
              </w:rPr>
              <w:t>derechohabiente</w:t>
            </w:r>
            <w:r>
              <w:rPr>
                <w:rFonts w:ascii="Arial Narrow" w:hAnsi="Arial Narrow"/>
              </w:rPr>
              <w:t xml:space="preserve"> </w:t>
            </w:r>
            <w:r w:rsidRPr="00E730B7">
              <w:rPr>
                <w:rFonts w:ascii="Arial Narrow" w:hAnsi="Arial Narrow"/>
              </w:rPr>
              <w:t>del alumno:</w:t>
            </w:r>
          </w:p>
          <w:p w14:paraId="688B3E42" w14:textId="77777777" w:rsidR="001B0FB6" w:rsidRPr="00E730B7" w:rsidRDefault="001B0FB6" w:rsidP="001B0FB6">
            <w:pPr>
              <w:pStyle w:val="TableParagraph"/>
              <w:numPr>
                <w:ilvl w:val="0"/>
                <w:numId w:val="6"/>
              </w:numPr>
              <w:tabs>
                <w:tab w:val="left" w:pos="764"/>
                <w:tab w:val="left" w:pos="2478"/>
                <w:tab w:val="left" w:pos="4135"/>
                <w:tab w:val="left" w:pos="5570"/>
                <w:tab w:val="left" w:pos="8393"/>
                <w:tab w:val="left" w:pos="9917"/>
              </w:tabs>
              <w:spacing w:line="214" w:lineRule="exact"/>
              <w:ind w:left="763" w:hanging="360"/>
              <w:jc w:val="left"/>
              <w:rPr>
                <w:rFonts w:ascii="Arial Narrow" w:hAnsi="Arial Narrow"/>
              </w:rPr>
            </w:pPr>
            <w:proofErr w:type="spellStart"/>
            <w:r w:rsidRPr="00E730B7">
              <w:rPr>
                <w:rFonts w:ascii="Arial Narrow" w:hAnsi="Arial Narrow"/>
              </w:rPr>
              <w:t>ISSEMyM</w:t>
            </w:r>
            <w:proofErr w:type="spellEnd"/>
            <w:r w:rsidRPr="00E730B7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 xml:space="preserve">     </w:t>
            </w:r>
            <w:r w:rsidRPr="00707563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E730B7">
              <w:rPr>
                <w:rFonts w:ascii="Arial Narrow" w:hAnsi="Arial Narrow"/>
                <w:u w:val="single"/>
              </w:rPr>
              <w:tab/>
            </w:r>
            <w:r w:rsidRPr="00E730B7">
              <w:rPr>
                <w:rFonts w:ascii="Arial Narrow" w:hAnsi="Arial Narrow"/>
              </w:rPr>
              <w:t>ISSSTE</w:t>
            </w:r>
            <w:r w:rsidRPr="00E730B7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 xml:space="preserve">       </w:t>
            </w:r>
            <w:r w:rsidRPr="00E730B7">
              <w:rPr>
                <w:rFonts w:ascii="Arial Narrow" w:hAnsi="Arial Narrow"/>
                <w:u w:val="single"/>
              </w:rPr>
              <w:tab/>
            </w:r>
            <w:r w:rsidRPr="00E730B7">
              <w:rPr>
                <w:rFonts w:ascii="Arial Narrow" w:hAnsi="Arial Narrow"/>
              </w:rPr>
              <w:t>IMSS</w:t>
            </w:r>
            <w:r w:rsidRPr="00E730B7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 xml:space="preserve">        </w:t>
            </w:r>
            <w:r w:rsidRPr="00E730B7">
              <w:rPr>
                <w:rFonts w:ascii="Arial Narrow" w:hAnsi="Arial Narrow"/>
                <w:u w:val="single"/>
              </w:rPr>
              <w:tab/>
            </w:r>
            <w:r w:rsidRPr="00E730B7">
              <w:rPr>
                <w:rFonts w:ascii="Arial Narrow" w:hAnsi="Arial Narrow"/>
              </w:rPr>
              <w:t>SEGURO</w:t>
            </w:r>
            <w:r w:rsidRPr="00E730B7">
              <w:rPr>
                <w:rFonts w:ascii="Arial Narrow" w:hAnsi="Arial Narrow"/>
                <w:spacing w:val="-1"/>
              </w:rPr>
              <w:t xml:space="preserve"> </w:t>
            </w:r>
            <w:r w:rsidRPr="00E730B7">
              <w:rPr>
                <w:rFonts w:ascii="Arial Narrow" w:hAnsi="Arial Narrow"/>
              </w:rPr>
              <w:t>POPULAR_</w:t>
            </w:r>
            <w:r w:rsidRPr="00E730B7"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 xml:space="preserve">      </w:t>
            </w:r>
            <w:r w:rsidRPr="00E730B7">
              <w:rPr>
                <w:rFonts w:ascii="Arial Narrow" w:hAnsi="Arial Narrow"/>
                <w:u w:val="single"/>
              </w:rPr>
              <w:tab/>
            </w:r>
            <w:r w:rsidRPr="00E730B7">
              <w:rPr>
                <w:rFonts w:ascii="Arial Narrow" w:hAnsi="Arial Narrow"/>
              </w:rPr>
              <w:t>OTR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</w:rPr>
              <w:t>__________</w:t>
            </w:r>
          </w:p>
        </w:tc>
      </w:tr>
      <w:tr w:rsidR="001B0FB6" w:rsidRPr="00E643BC" w14:paraId="1D10002E" w14:textId="77777777" w:rsidTr="00557D3D">
        <w:trPr>
          <w:trHeight w:val="458"/>
        </w:trPr>
        <w:tc>
          <w:tcPr>
            <w:tcW w:w="10199" w:type="dxa"/>
          </w:tcPr>
          <w:p w14:paraId="77FDCA6E" w14:textId="77777777" w:rsidR="001B0FB6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12. Recomendaciones especiales:</w:t>
            </w:r>
          </w:p>
          <w:p w14:paraId="5E4BCD4E" w14:textId="77777777" w:rsidR="001B0FB6" w:rsidRPr="002C6D37" w:rsidRDefault="001B0FB6" w:rsidP="00557D3D">
            <w:pPr>
              <w:pStyle w:val="TableParagraph"/>
              <w:spacing w:line="227" w:lineRule="exact"/>
              <w:ind w:left="1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09E3AC32" w14:textId="77777777" w:rsidR="001B0FB6" w:rsidRPr="00E643BC" w:rsidRDefault="001B0FB6" w:rsidP="001B0FB6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518"/>
        <w:gridCol w:w="552"/>
        <w:gridCol w:w="4033"/>
        <w:gridCol w:w="510"/>
        <w:gridCol w:w="517"/>
      </w:tblGrid>
      <w:tr w:rsidR="001B0FB6" w14:paraId="2022EB5F" w14:textId="77777777" w:rsidTr="00557D3D">
        <w:trPr>
          <w:trHeight w:val="230"/>
        </w:trPr>
        <w:tc>
          <w:tcPr>
            <w:tcW w:w="10116" w:type="dxa"/>
            <w:gridSpan w:val="6"/>
            <w:tcBorders>
              <w:bottom w:val="single" w:sz="4" w:space="0" w:color="000000"/>
            </w:tcBorders>
          </w:tcPr>
          <w:p w14:paraId="7E51B893" w14:textId="77777777" w:rsidR="001B0FB6" w:rsidRDefault="001B0FB6" w:rsidP="00557D3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¿Su hijo (a) padece alguna de las siguientes enfermedades?</w:t>
            </w:r>
          </w:p>
        </w:tc>
      </w:tr>
      <w:tr w:rsidR="001B0FB6" w14:paraId="762C15C8" w14:textId="77777777" w:rsidTr="00557D3D">
        <w:trPr>
          <w:trHeight w:val="230"/>
        </w:trPr>
        <w:tc>
          <w:tcPr>
            <w:tcW w:w="3986" w:type="dxa"/>
            <w:shd w:val="clear" w:color="auto" w:fill="D9D9D9" w:themeFill="background1" w:themeFillShade="D9"/>
          </w:tcPr>
          <w:p w14:paraId="76AC5AAC" w14:textId="77777777" w:rsidR="001B0FB6" w:rsidRDefault="001B0FB6" w:rsidP="00557D3D">
            <w:pPr>
              <w:pStyle w:val="TableParagraph"/>
              <w:spacing w:line="210" w:lineRule="exact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MARQUE CON X LA RESPUESTA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D1F7D68" w14:textId="77777777" w:rsidR="001B0FB6" w:rsidRDefault="001B0FB6" w:rsidP="00557D3D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4C1AE19C" w14:textId="77777777" w:rsidR="001B0FB6" w:rsidRDefault="001B0FB6" w:rsidP="00557D3D">
            <w:pPr>
              <w:pStyle w:val="TableParagraph"/>
              <w:spacing w:line="210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3E4E0DEA" w14:textId="77777777" w:rsidR="001B0FB6" w:rsidRDefault="001B0FB6" w:rsidP="00557D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5378A798" w14:textId="77777777" w:rsidR="001B0FB6" w:rsidRDefault="001B0FB6" w:rsidP="00557D3D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56C24709" w14:textId="77777777" w:rsidR="001B0FB6" w:rsidRDefault="001B0FB6" w:rsidP="00557D3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1B0FB6" w14:paraId="611CA337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144CA0FB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Sobrepeso u Obesidad</w:t>
            </w:r>
          </w:p>
        </w:tc>
        <w:tc>
          <w:tcPr>
            <w:tcW w:w="518" w:type="dxa"/>
            <w:vAlign w:val="center"/>
          </w:tcPr>
          <w:p w14:paraId="5AC87275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56DBD1F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4A12B3F1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Diabetes (azúcar en la sangre)</w:t>
            </w:r>
          </w:p>
        </w:tc>
        <w:tc>
          <w:tcPr>
            <w:tcW w:w="510" w:type="dxa"/>
            <w:vAlign w:val="center"/>
          </w:tcPr>
          <w:p w14:paraId="4A8DFBC4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44007887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7ABDF6DC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22AE5C75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Enfermedades del corazón</w:t>
            </w:r>
          </w:p>
        </w:tc>
        <w:tc>
          <w:tcPr>
            <w:tcW w:w="518" w:type="dxa"/>
            <w:vAlign w:val="center"/>
          </w:tcPr>
          <w:p w14:paraId="161DC86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0F9EC1DC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587FDA9B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Amigdalitis (anginas)</w:t>
            </w:r>
          </w:p>
        </w:tc>
        <w:tc>
          <w:tcPr>
            <w:tcW w:w="510" w:type="dxa"/>
            <w:vAlign w:val="center"/>
          </w:tcPr>
          <w:p w14:paraId="3BF2434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580CB664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27F7F163" w14:textId="77777777" w:rsidTr="00557D3D">
        <w:trPr>
          <w:trHeight w:val="229"/>
        </w:trPr>
        <w:tc>
          <w:tcPr>
            <w:tcW w:w="3986" w:type="dxa"/>
            <w:vAlign w:val="center"/>
          </w:tcPr>
          <w:p w14:paraId="64B462A3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Bronquitis</w:t>
            </w:r>
          </w:p>
        </w:tc>
        <w:tc>
          <w:tcPr>
            <w:tcW w:w="518" w:type="dxa"/>
            <w:vAlign w:val="center"/>
          </w:tcPr>
          <w:p w14:paraId="7738E5D9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5CD69F7B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30B11005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Anemia</w:t>
            </w:r>
          </w:p>
        </w:tc>
        <w:tc>
          <w:tcPr>
            <w:tcW w:w="510" w:type="dxa"/>
            <w:vAlign w:val="center"/>
          </w:tcPr>
          <w:p w14:paraId="13C05D98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55D3588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420BC1E7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6DF41B3C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Hemorragias</w:t>
            </w:r>
          </w:p>
        </w:tc>
        <w:tc>
          <w:tcPr>
            <w:tcW w:w="518" w:type="dxa"/>
            <w:vAlign w:val="center"/>
          </w:tcPr>
          <w:p w14:paraId="48C5B672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63F511BF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4BB6C086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Hepatitis</w:t>
            </w:r>
          </w:p>
        </w:tc>
        <w:tc>
          <w:tcPr>
            <w:tcW w:w="510" w:type="dxa"/>
            <w:vAlign w:val="center"/>
          </w:tcPr>
          <w:p w14:paraId="3D04C359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7AC71208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2D424FF0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581AA4A4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Epilepsia (ataques, convulsiones)</w:t>
            </w:r>
          </w:p>
        </w:tc>
        <w:tc>
          <w:tcPr>
            <w:tcW w:w="518" w:type="dxa"/>
            <w:vAlign w:val="center"/>
          </w:tcPr>
          <w:p w14:paraId="112B0CBC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3B944404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42021E60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Neoplasias (tumores)</w:t>
            </w:r>
          </w:p>
        </w:tc>
        <w:tc>
          <w:tcPr>
            <w:tcW w:w="510" w:type="dxa"/>
            <w:vAlign w:val="center"/>
          </w:tcPr>
          <w:p w14:paraId="6654294E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45C18CC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337B39DE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64017304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Fiebre Reumática</w:t>
            </w:r>
          </w:p>
        </w:tc>
        <w:tc>
          <w:tcPr>
            <w:tcW w:w="518" w:type="dxa"/>
            <w:vAlign w:val="center"/>
          </w:tcPr>
          <w:p w14:paraId="26A64F93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55477C30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033" w:type="dxa"/>
            <w:vAlign w:val="center"/>
          </w:tcPr>
          <w:p w14:paraId="327429B6" w14:textId="77777777" w:rsidR="001B0FB6" w:rsidRPr="00E730B7" w:rsidRDefault="001B0FB6" w:rsidP="00557D3D">
            <w:pPr>
              <w:pStyle w:val="TableParagraph"/>
              <w:spacing w:line="21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Otras enfermedades crónicas?</w:t>
            </w:r>
          </w:p>
        </w:tc>
        <w:tc>
          <w:tcPr>
            <w:tcW w:w="510" w:type="dxa"/>
            <w:vAlign w:val="center"/>
          </w:tcPr>
          <w:p w14:paraId="2D70F0A7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vAlign w:val="center"/>
          </w:tcPr>
          <w:p w14:paraId="60CCFFB9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B0FB6" w14:paraId="36A52258" w14:textId="77777777" w:rsidTr="00557D3D">
        <w:trPr>
          <w:trHeight w:val="230"/>
        </w:trPr>
        <w:tc>
          <w:tcPr>
            <w:tcW w:w="3986" w:type="dxa"/>
            <w:vAlign w:val="center"/>
          </w:tcPr>
          <w:p w14:paraId="1967D570" w14:textId="77777777" w:rsidR="001B0FB6" w:rsidRPr="00E730B7" w:rsidRDefault="001B0FB6" w:rsidP="00557D3D">
            <w:pPr>
              <w:pStyle w:val="TableParagraph"/>
              <w:spacing w:line="21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Cáncer</w:t>
            </w:r>
          </w:p>
        </w:tc>
        <w:tc>
          <w:tcPr>
            <w:tcW w:w="518" w:type="dxa"/>
            <w:vAlign w:val="center"/>
          </w:tcPr>
          <w:p w14:paraId="3F73F0B8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5DE6A42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060" w:type="dxa"/>
            <w:gridSpan w:val="3"/>
            <w:vAlign w:val="center"/>
          </w:tcPr>
          <w:p w14:paraId="74352A50" w14:textId="77777777" w:rsidR="001B0FB6" w:rsidRDefault="001B0FB6" w:rsidP="00557D3D">
            <w:pPr>
              <w:pStyle w:val="TableParagraph"/>
              <w:rPr>
                <w:rFonts w:ascii="Times New Roman"/>
                <w:sz w:val="16"/>
              </w:rPr>
            </w:pPr>
            <w:r w:rsidRPr="00E730B7">
              <w:rPr>
                <w:rFonts w:ascii="Arial Narrow" w:hAnsi="Arial Narrow"/>
              </w:rPr>
              <w:t>Especifique:</w:t>
            </w:r>
          </w:p>
        </w:tc>
      </w:tr>
    </w:tbl>
    <w:p w14:paraId="7823575E" w14:textId="77777777" w:rsidR="001B0FB6" w:rsidRPr="00E643BC" w:rsidRDefault="001B0FB6" w:rsidP="001B0FB6">
      <w:pPr>
        <w:pStyle w:val="Textoindependiente"/>
        <w:spacing w:before="10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518"/>
        <w:gridCol w:w="552"/>
        <w:gridCol w:w="4127"/>
        <w:gridCol w:w="416"/>
        <w:gridCol w:w="517"/>
      </w:tblGrid>
      <w:tr w:rsidR="001B0FB6" w14:paraId="099DD478" w14:textId="77777777" w:rsidTr="00557D3D">
        <w:trPr>
          <w:trHeight w:val="230"/>
        </w:trPr>
        <w:tc>
          <w:tcPr>
            <w:tcW w:w="3986" w:type="dxa"/>
            <w:shd w:val="clear" w:color="auto" w:fill="D9D9D9" w:themeFill="background1" w:themeFillShade="D9"/>
          </w:tcPr>
          <w:p w14:paraId="7EDBA356" w14:textId="77777777" w:rsidR="001B0FB6" w:rsidRDefault="001B0FB6" w:rsidP="00557D3D">
            <w:pPr>
              <w:pStyle w:val="TableParagraph"/>
              <w:spacing w:line="210" w:lineRule="exact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HA DETECTADO EN EL NIÑO (A)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4B16138D" w14:textId="77777777" w:rsidR="001B0FB6" w:rsidRDefault="001B0FB6" w:rsidP="00557D3D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8F8E50F" w14:textId="77777777" w:rsidR="001B0FB6" w:rsidRDefault="001B0FB6" w:rsidP="00557D3D">
            <w:pPr>
              <w:pStyle w:val="TableParagraph"/>
              <w:spacing w:line="210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6F784C4F" w14:textId="77777777" w:rsidR="001B0FB6" w:rsidRDefault="001B0FB6" w:rsidP="00557D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14:paraId="7514670F" w14:textId="77777777" w:rsidR="001B0FB6" w:rsidRDefault="001B0FB6" w:rsidP="00557D3D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2AC2AE1A" w14:textId="77777777" w:rsidR="001B0FB6" w:rsidRDefault="001B0FB6" w:rsidP="00557D3D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1B0FB6" w14:paraId="4B44F713" w14:textId="77777777" w:rsidTr="00557D3D">
        <w:trPr>
          <w:trHeight w:val="300"/>
        </w:trPr>
        <w:tc>
          <w:tcPr>
            <w:tcW w:w="3986" w:type="dxa"/>
            <w:vAlign w:val="center"/>
          </w:tcPr>
          <w:p w14:paraId="06ECBBD7" w14:textId="77777777" w:rsidR="001B0FB6" w:rsidRPr="00E730B7" w:rsidRDefault="001B0FB6" w:rsidP="00557D3D">
            <w:pPr>
              <w:pStyle w:val="TableParagraph"/>
              <w:spacing w:line="227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Duerme bien durante la noche?</w:t>
            </w:r>
          </w:p>
        </w:tc>
        <w:tc>
          <w:tcPr>
            <w:tcW w:w="518" w:type="dxa"/>
            <w:vAlign w:val="center"/>
          </w:tcPr>
          <w:p w14:paraId="42EEDC14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607DD53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566972AD" w14:textId="77777777" w:rsidR="001B0FB6" w:rsidRPr="00E730B7" w:rsidRDefault="001B0FB6" w:rsidP="00557D3D">
            <w:pPr>
              <w:pStyle w:val="TableParagraph"/>
              <w:spacing w:line="227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Le duelen las piernas por la noche?</w:t>
            </w:r>
          </w:p>
        </w:tc>
        <w:tc>
          <w:tcPr>
            <w:tcW w:w="416" w:type="dxa"/>
            <w:vAlign w:val="center"/>
          </w:tcPr>
          <w:p w14:paraId="26612C91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78F788B8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B0FB6" w14:paraId="2DFC2CED" w14:textId="77777777" w:rsidTr="00557D3D">
        <w:trPr>
          <w:trHeight w:val="299"/>
        </w:trPr>
        <w:tc>
          <w:tcPr>
            <w:tcW w:w="3986" w:type="dxa"/>
            <w:vAlign w:val="center"/>
          </w:tcPr>
          <w:p w14:paraId="2FC77409" w14:textId="77777777" w:rsidR="001B0FB6" w:rsidRPr="00E730B7" w:rsidRDefault="001B0FB6" w:rsidP="00557D3D">
            <w:pPr>
              <w:pStyle w:val="TableParagraph"/>
              <w:spacing w:line="227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Le da fiebre con frecuencia?</w:t>
            </w:r>
          </w:p>
        </w:tc>
        <w:tc>
          <w:tcPr>
            <w:tcW w:w="518" w:type="dxa"/>
            <w:vAlign w:val="center"/>
          </w:tcPr>
          <w:p w14:paraId="11BB58D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5B4BBBDE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03732159" w14:textId="77777777" w:rsidR="001B0FB6" w:rsidRPr="00E730B7" w:rsidRDefault="001B0FB6" w:rsidP="00557D3D">
            <w:pPr>
              <w:pStyle w:val="TableParagraph"/>
              <w:spacing w:line="227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Se desmaya con frecuencia?</w:t>
            </w:r>
          </w:p>
        </w:tc>
        <w:tc>
          <w:tcPr>
            <w:tcW w:w="416" w:type="dxa"/>
            <w:vAlign w:val="center"/>
          </w:tcPr>
          <w:p w14:paraId="72D303CF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24460A0C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B0FB6" w14:paraId="041FF695" w14:textId="77777777" w:rsidTr="00557D3D">
        <w:trPr>
          <w:trHeight w:val="460"/>
        </w:trPr>
        <w:tc>
          <w:tcPr>
            <w:tcW w:w="3986" w:type="dxa"/>
            <w:vAlign w:val="center"/>
          </w:tcPr>
          <w:p w14:paraId="3E544D46" w14:textId="77777777" w:rsidR="001B0FB6" w:rsidRPr="00E730B7" w:rsidRDefault="001B0FB6" w:rsidP="00557D3D">
            <w:pPr>
              <w:pStyle w:val="TableParagraph"/>
              <w:spacing w:line="227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Le falta aire después de hacer ejercicio?</w:t>
            </w:r>
          </w:p>
        </w:tc>
        <w:tc>
          <w:tcPr>
            <w:tcW w:w="518" w:type="dxa"/>
            <w:vAlign w:val="center"/>
          </w:tcPr>
          <w:p w14:paraId="432553B7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0A0972CB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27858B06" w14:textId="77777777" w:rsidR="001B0FB6" w:rsidRPr="00E730B7" w:rsidRDefault="001B0FB6" w:rsidP="00557D3D">
            <w:pPr>
              <w:pStyle w:val="TableParagraph"/>
              <w:spacing w:line="230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Es alérgico a algún alimento y/o bebida? Especifiqu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16" w:type="dxa"/>
            <w:vAlign w:val="center"/>
          </w:tcPr>
          <w:p w14:paraId="49331E46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491D4D01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B0FB6" w14:paraId="1ACAF335" w14:textId="77777777" w:rsidTr="00557D3D">
        <w:trPr>
          <w:trHeight w:val="457"/>
        </w:trPr>
        <w:tc>
          <w:tcPr>
            <w:tcW w:w="3986" w:type="dxa"/>
            <w:vAlign w:val="center"/>
          </w:tcPr>
          <w:p w14:paraId="59437616" w14:textId="77777777" w:rsidR="001B0FB6" w:rsidRDefault="001B0FB6" w:rsidP="00557D3D">
            <w:pPr>
              <w:pStyle w:val="TableParagraph"/>
              <w:spacing w:line="227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Es alérgico a algún medicamento?</w:t>
            </w:r>
          </w:p>
          <w:p w14:paraId="0C162088" w14:textId="77777777" w:rsidR="001B0FB6" w:rsidRPr="00E730B7" w:rsidRDefault="001B0FB6" w:rsidP="00557D3D">
            <w:pPr>
              <w:pStyle w:val="TableParagraph"/>
              <w:spacing w:line="227" w:lineRule="exact"/>
              <w:ind w:left="107"/>
              <w:rPr>
                <w:rFonts w:ascii="Arial Narrow" w:hAnsi="Arial Narrow"/>
              </w:rPr>
            </w:pPr>
          </w:p>
        </w:tc>
        <w:tc>
          <w:tcPr>
            <w:tcW w:w="518" w:type="dxa"/>
            <w:vAlign w:val="center"/>
          </w:tcPr>
          <w:p w14:paraId="47EAC285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14353C3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5954B46B" w14:textId="77777777" w:rsidR="001B0FB6" w:rsidRPr="00E730B7" w:rsidRDefault="001B0FB6" w:rsidP="00557D3D">
            <w:pPr>
              <w:pStyle w:val="TableParagraph"/>
              <w:spacing w:before="2" w:line="228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Ha recibido alguna vez transfusión sanguínea?</w:t>
            </w:r>
          </w:p>
        </w:tc>
        <w:tc>
          <w:tcPr>
            <w:tcW w:w="416" w:type="dxa"/>
            <w:vAlign w:val="center"/>
          </w:tcPr>
          <w:p w14:paraId="219A58EB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3952065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B0FB6" w14:paraId="5FA5B1CE" w14:textId="77777777" w:rsidTr="00557D3D">
        <w:trPr>
          <w:trHeight w:val="460"/>
        </w:trPr>
        <w:tc>
          <w:tcPr>
            <w:tcW w:w="3986" w:type="dxa"/>
            <w:vAlign w:val="center"/>
          </w:tcPr>
          <w:p w14:paraId="76E0EE6D" w14:textId="77777777" w:rsidR="001B0FB6" w:rsidRPr="00E730B7" w:rsidRDefault="001B0FB6" w:rsidP="00557D3D">
            <w:pPr>
              <w:pStyle w:val="TableParagraph"/>
              <w:spacing w:line="230" w:lineRule="exact"/>
              <w:ind w:left="107" w:right="741" w:firstLine="55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lastRenderedPageBreak/>
              <w:t xml:space="preserve">¿Presenta hemorragias (sangrados frecuentes)? </w:t>
            </w:r>
            <w:r w:rsidRPr="002B4D50">
              <w:rPr>
                <w:rFonts w:ascii="Arial Narrow" w:hAnsi="Arial Narrow"/>
                <w:sz w:val="18"/>
              </w:rPr>
              <w:t>Especifique</w:t>
            </w:r>
            <w:r w:rsidRPr="002B4D50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14:paraId="2E27B1F3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43E295E9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669DF54B" w14:textId="77777777" w:rsidR="001B0FB6" w:rsidRPr="00E730B7" w:rsidRDefault="001B0FB6" w:rsidP="00557D3D">
            <w:pPr>
              <w:pStyle w:val="TableParagraph"/>
              <w:spacing w:line="230" w:lineRule="exact"/>
              <w:ind w:left="109" w:right="286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Tiene impedimento para realizar actividades físicas y/o deportivas?</w:t>
            </w:r>
          </w:p>
        </w:tc>
        <w:tc>
          <w:tcPr>
            <w:tcW w:w="416" w:type="dxa"/>
            <w:vAlign w:val="center"/>
          </w:tcPr>
          <w:p w14:paraId="54D81C6E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01C78E2B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B0FB6" w14:paraId="4D62715D" w14:textId="77777777" w:rsidTr="00557D3D">
        <w:trPr>
          <w:trHeight w:val="690"/>
        </w:trPr>
        <w:tc>
          <w:tcPr>
            <w:tcW w:w="3986" w:type="dxa"/>
            <w:vAlign w:val="center"/>
          </w:tcPr>
          <w:p w14:paraId="72A30FCA" w14:textId="77777777" w:rsidR="001B0FB6" w:rsidRPr="00E730B7" w:rsidRDefault="001B0FB6" w:rsidP="00557D3D">
            <w:pPr>
              <w:pStyle w:val="TableParagraph"/>
              <w:spacing w:line="230" w:lineRule="exact"/>
              <w:ind w:left="107" w:right="101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Cuenta con algún antecedente médico que le prohíba a su hijo realizar actividad física? Especifique.</w:t>
            </w:r>
          </w:p>
        </w:tc>
        <w:tc>
          <w:tcPr>
            <w:tcW w:w="518" w:type="dxa"/>
            <w:vAlign w:val="center"/>
          </w:tcPr>
          <w:p w14:paraId="74A1B510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vAlign w:val="center"/>
          </w:tcPr>
          <w:p w14:paraId="7AAC0A3D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27" w:type="dxa"/>
            <w:vAlign w:val="center"/>
          </w:tcPr>
          <w:p w14:paraId="3511C7DD" w14:textId="77777777" w:rsidR="001B0FB6" w:rsidRPr="00E730B7" w:rsidRDefault="001B0FB6" w:rsidP="00557D3D">
            <w:pPr>
              <w:pStyle w:val="TableParagraph"/>
              <w:spacing w:line="227" w:lineRule="exact"/>
              <w:ind w:left="109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Ha sido intervenido quirúrgicamente?</w:t>
            </w:r>
          </w:p>
        </w:tc>
        <w:tc>
          <w:tcPr>
            <w:tcW w:w="416" w:type="dxa"/>
            <w:vAlign w:val="center"/>
          </w:tcPr>
          <w:p w14:paraId="062D2CF3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7" w:type="dxa"/>
            <w:vAlign w:val="center"/>
          </w:tcPr>
          <w:p w14:paraId="0E221A95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54A3CF35" w14:textId="77777777" w:rsidR="001B0FB6" w:rsidRDefault="001B0FB6" w:rsidP="001B0FB6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518"/>
        <w:gridCol w:w="552"/>
        <w:gridCol w:w="4033"/>
        <w:gridCol w:w="510"/>
        <w:gridCol w:w="517"/>
      </w:tblGrid>
      <w:tr w:rsidR="001B0FB6" w14:paraId="77DEE123" w14:textId="77777777" w:rsidTr="00557D3D">
        <w:trPr>
          <w:trHeight w:val="460"/>
        </w:trPr>
        <w:tc>
          <w:tcPr>
            <w:tcW w:w="3986" w:type="dxa"/>
            <w:shd w:val="clear" w:color="auto" w:fill="D9D9D9" w:themeFill="background1" w:themeFillShade="D9"/>
          </w:tcPr>
          <w:p w14:paraId="2B50F69A" w14:textId="77777777" w:rsidR="001B0FB6" w:rsidRPr="000A24BF" w:rsidRDefault="001B0FB6" w:rsidP="00557D3D">
            <w:pPr>
              <w:pStyle w:val="TableParagraph"/>
              <w:spacing w:line="225" w:lineRule="exact"/>
              <w:ind w:left="189" w:right="184"/>
              <w:jc w:val="center"/>
              <w:rPr>
                <w:b/>
                <w:sz w:val="18"/>
              </w:rPr>
            </w:pPr>
            <w:r w:rsidRPr="000A24BF">
              <w:rPr>
                <w:b/>
                <w:sz w:val="18"/>
              </w:rPr>
              <w:t>ANTECEDENTES HEREDITARIOS DEL</w:t>
            </w:r>
          </w:p>
          <w:p w14:paraId="5C113D52" w14:textId="77777777" w:rsidR="001B0FB6" w:rsidRDefault="001B0FB6" w:rsidP="00557D3D">
            <w:pPr>
              <w:pStyle w:val="TableParagraph"/>
              <w:spacing w:line="215" w:lineRule="exact"/>
              <w:ind w:left="189" w:right="184"/>
              <w:jc w:val="center"/>
              <w:rPr>
                <w:b/>
                <w:sz w:val="20"/>
              </w:rPr>
            </w:pPr>
            <w:r w:rsidRPr="000A24BF">
              <w:rPr>
                <w:b/>
                <w:sz w:val="18"/>
              </w:rPr>
              <w:t>ALUMNO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14:paraId="1C6A68A7" w14:textId="77777777" w:rsidR="001B0FB6" w:rsidRDefault="001B0FB6" w:rsidP="00557D3D">
            <w:pPr>
              <w:pStyle w:val="TableParagraph"/>
              <w:spacing w:line="225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393D9DCB" w14:textId="77777777" w:rsidR="001B0FB6" w:rsidRDefault="001B0FB6" w:rsidP="00557D3D">
            <w:pPr>
              <w:pStyle w:val="TableParagraph"/>
              <w:spacing w:line="225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0BDB4765" w14:textId="77777777" w:rsidR="001B0FB6" w:rsidRDefault="001B0FB6" w:rsidP="00557D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764EAE94" w14:textId="77777777" w:rsidR="001B0FB6" w:rsidRDefault="001B0FB6" w:rsidP="00557D3D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438C4925" w14:textId="77777777" w:rsidR="001B0FB6" w:rsidRDefault="001B0FB6" w:rsidP="00557D3D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1B0FB6" w14:paraId="75AB5884" w14:textId="77777777" w:rsidTr="00557D3D">
        <w:trPr>
          <w:trHeight w:val="460"/>
        </w:trPr>
        <w:tc>
          <w:tcPr>
            <w:tcW w:w="3986" w:type="dxa"/>
            <w:vAlign w:val="center"/>
          </w:tcPr>
          <w:p w14:paraId="3C6FED9B" w14:textId="77777777" w:rsidR="001B0FB6" w:rsidRPr="00E730B7" w:rsidRDefault="001B0FB6" w:rsidP="00557D3D">
            <w:pPr>
              <w:pStyle w:val="TableParagraph"/>
              <w:spacing w:line="230" w:lineRule="exact"/>
              <w:ind w:left="107" w:right="741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Tiene algún familiar diabético? Parentesco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14:paraId="2CFB30BF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vAlign w:val="center"/>
          </w:tcPr>
          <w:p w14:paraId="3B89D645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33" w:type="dxa"/>
            <w:vAlign w:val="center"/>
          </w:tcPr>
          <w:p w14:paraId="31EDE876" w14:textId="77777777" w:rsidR="001B0FB6" w:rsidRDefault="001B0FB6" w:rsidP="00557D3D">
            <w:pPr>
              <w:pStyle w:val="TableParagraph"/>
              <w:spacing w:line="230" w:lineRule="exact"/>
              <w:ind w:left="109"/>
              <w:rPr>
                <w:rFonts w:ascii="Arial Narrow" w:hAnsi="Arial Narrow"/>
                <w:b/>
              </w:rPr>
            </w:pPr>
            <w:r w:rsidRPr="00E730B7">
              <w:rPr>
                <w:rFonts w:ascii="Arial Narrow" w:hAnsi="Arial Narrow"/>
              </w:rPr>
              <w:t>¿Tiene algún familiar hipertenso? Parentesco:</w:t>
            </w:r>
            <w:r w:rsidRPr="00C56D3A">
              <w:rPr>
                <w:rFonts w:ascii="Arial Narrow" w:hAnsi="Arial Narrow"/>
                <w:b/>
              </w:rPr>
              <w:t xml:space="preserve"> </w:t>
            </w:r>
          </w:p>
          <w:p w14:paraId="0EFBD714" w14:textId="77777777" w:rsidR="001B0FB6" w:rsidRPr="002B4D50" w:rsidRDefault="001B0FB6" w:rsidP="00557D3D">
            <w:pPr>
              <w:pStyle w:val="TableParagraph"/>
              <w:spacing w:line="230" w:lineRule="exact"/>
              <w:ind w:left="109"/>
              <w:rPr>
                <w:rFonts w:ascii="Arial Narrow" w:hAnsi="Arial Narrow"/>
                <w:b/>
              </w:rPr>
            </w:pPr>
          </w:p>
        </w:tc>
        <w:tc>
          <w:tcPr>
            <w:tcW w:w="510" w:type="dxa"/>
            <w:vAlign w:val="center"/>
          </w:tcPr>
          <w:p w14:paraId="6E76D66E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600D34B1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B0FB6" w14:paraId="02782156" w14:textId="77777777" w:rsidTr="00557D3D">
        <w:trPr>
          <w:trHeight w:val="460"/>
        </w:trPr>
        <w:tc>
          <w:tcPr>
            <w:tcW w:w="3986" w:type="dxa"/>
            <w:vAlign w:val="center"/>
          </w:tcPr>
          <w:p w14:paraId="496FC793" w14:textId="77777777" w:rsidR="001B0FB6" w:rsidRPr="00E730B7" w:rsidRDefault="001B0FB6" w:rsidP="00557D3D">
            <w:pPr>
              <w:pStyle w:val="TableParagraph"/>
              <w:spacing w:line="230" w:lineRule="exact"/>
              <w:ind w:left="107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Tiene algún familiar enfermo del corazón? Parentesco: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14:paraId="6048238C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  <w:vAlign w:val="center"/>
          </w:tcPr>
          <w:p w14:paraId="4A88A732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33" w:type="dxa"/>
            <w:vAlign w:val="center"/>
          </w:tcPr>
          <w:p w14:paraId="7783143C" w14:textId="77777777" w:rsidR="001B0FB6" w:rsidRPr="00E730B7" w:rsidRDefault="001B0FB6" w:rsidP="00557D3D">
            <w:pPr>
              <w:pStyle w:val="TableParagraph"/>
              <w:spacing w:line="230" w:lineRule="exact"/>
              <w:ind w:left="109" w:right="286"/>
              <w:rPr>
                <w:rFonts w:ascii="Arial Narrow" w:hAnsi="Arial Narrow"/>
              </w:rPr>
            </w:pPr>
            <w:r w:rsidRPr="00E730B7">
              <w:rPr>
                <w:rFonts w:ascii="Arial Narrow" w:hAnsi="Arial Narrow"/>
              </w:rPr>
              <w:t>¿Tiene algún familiar enfermo de cáncer? Parentesco</w:t>
            </w:r>
            <w:r w:rsidRPr="00951BD4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7AAC3149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17" w:type="dxa"/>
            <w:vAlign w:val="center"/>
          </w:tcPr>
          <w:p w14:paraId="3AEBC883" w14:textId="77777777" w:rsidR="001B0FB6" w:rsidRDefault="001B0FB6" w:rsidP="00557D3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55A38841" w14:textId="77777777" w:rsidR="001B0FB6" w:rsidRDefault="001B0FB6" w:rsidP="001B0FB6">
      <w:pPr>
        <w:rPr>
          <w:rFonts w:ascii="Times New Roman"/>
          <w:sz w:val="18"/>
        </w:rPr>
      </w:pPr>
    </w:p>
    <w:p w14:paraId="7DAEFF4D" w14:textId="77777777" w:rsidR="001B0FB6" w:rsidRDefault="001B0FB6" w:rsidP="001B0FB6">
      <w:pPr>
        <w:pStyle w:val="Textoindependiente"/>
        <w:tabs>
          <w:tab w:val="left" w:pos="10201"/>
        </w:tabs>
        <w:spacing w:before="93" w:line="276" w:lineRule="auto"/>
        <w:ind w:left="232" w:right="216"/>
        <w:jc w:val="both"/>
      </w:pPr>
      <w:r>
        <w:t>Bajo protesta de decir verdad, MANIFIESTO que las respuestas del cuestionario corresponden a mi hijo</w:t>
      </w:r>
      <w:r>
        <w:rPr>
          <w:spacing w:val="1"/>
        </w:rPr>
        <w:t xml:space="preserve"> </w:t>
      </w:r>
      <w:r>
        <w:t>(a):</w:t>
      </w:r>
      <w:r w:rsidRPr="00CE1474">
        <w:rPr>
          <w:rFonts w:ascii="Arial Narrow" w:hAnsi="Arial Narrow"/>
          <w:b/>
        </w:rPr>
        <w:t xml:space="preserve"> </w:t>
      </w:r>
    </w:p>
    <w:p w14:paraId="3D852E13" w14:textId="77777777" w:rsidR="001B0FB6" w:rsidRDefault="001B0FB6" w:rsidP="001B0FB6">
      <w:pPr>
        <w:pStyle w:val="Textoindependiente"/>
        <w:tabs>
          <w:tab w:val="left" w:pos="3629"/>
          <w:tab w:val="left" w:pos="10238"/>
        </w:tabs>
        <w:spacing w:before="198"/>
        <w:ind w:left="232"/>
      </w:pPr>
      <w:r>
        <w:t>Que cursará el</w:t>
      </w:r>
      <w:r>
        <w:rPr>
          <w:u w:val="single"/>
        </w:rPr>
        <w:t xml:space="preserve">              (     )  </w:t>
      </w:r>
      <w:r>
        <w:t>del grado</w:t>
      </w:r>
      <w:r>
        <w:rPr>
          <w:spacing w:val="-5"/>
        </w:rPr>
        <w:t xml:space="preserve"> </w:t>
      </w:r>
      <w:r>
        <w:t xml:space="preserve">de </w:t>
      </w:r>
      <w:r>
        <w:rPr>
          <w:u w:val="single"/>
        </w:rPr>
        <w:t xml:space="preserve"> Secundaria</w:t>
      </w:r>
    </w:p>
    <w:p w14:paraId="3945678B" w14:textId="77777777" w:rsidR="001B0FB6" w:rsidRDefault="001B0FB6" w:rsidP="001B0FB6">
      <w:pPr>
        <w:pStyle w:val="Textoindependiente"/>
        <w:spacing w:before="9"/>
        <w:rPr>
          <w:sz w:val="20"/>
        </w:rPr>
      </w:pPr>
    </w:p>
    <w:p w14:paraId="36A214C4" w14:textId="77777777" w:rsidR="001B0FB6" w:rsidRDefault="001B0FB6" w:rsidP="001B0FB6">
      <w:pPr>
        <w:pStyle w:val="Textoindependiente"/>
        <w:tabs>
          <w:tab w:val="left" w:pos="10177"/>
        </w:tabs>
        <w:ind w:left="232"/>
      </w:pPr>
      <w:r>
        <w:t>En la</w:t>
      </w:r>
      <w:r>
        <w:rPr>
          <w:spacing w:val="-1"/>
        </w:rPr>
        <w:t xml:space="preserve"> </w:t>
      </w:r>
      <w:r>
        <w:t>escuela</w:t>
      </w:r>
      <w:r>
        <w:rPr>
          <w:u w:val="single"/>
        </w:rPr>
        <w:t xml:space="preserve"> </w:t>
      </w:r>
      <w:r w:rsidRPr="00FB0630">
        <w:rPr>
          <w:b/>
          <w:sz w:val="24"/>
          <w:u w:val="single"/>
        </w:rPr>
        <w:t>Esc</w:t>
      </w:r>
      <w:r>
        <w:rPr>
          <w:b/>
          <w:sz w:val="24"/>
          <w:u w:val="single"/>
        </w:rPr>
        <w:t>.</w:t>
      </w:r>
      <w:r w:rsidRPr="00FB0630">
        <w:rPr>
          <w:b/>
          <w:sz w:val="24"/>
          <w:u w:val="single"/>
        </w:rPr>
        <w:t xml:space="preserve"> Sec. 0438 Lic. Mario Colín Sánchez</w:t>
      </w:r>
    </w:p>
    <w:p w14:paraId="030371CF" w14:textId="77777777" w:rsidR="001B0FB6" w:rsidRDefault="001B0FB6" w:rsidP="001B0FB6">
      <w:pPr>
        <w:pStyle w:val="Textoindependiente"/>
        <w:spacing w:before="7"/>
        <w:rPr>
          <w:sz w:val="20"/>
        </w:rPr>
      </w:pPr>
    </w:p>
    <w:p w14:paraId="3631B411" w14:textId="77777777" w:rsidR="001B0FB6" w:rsidRDefault="001B0FB6" w:rsidP="001B0FB6">
      <w:pPr>
        <w:pStyle w:val="Textoindependiente"/>
        <w:tabs>
          <w:tab w:val="left" w:pos="4585"/>
        </w:tabs>
        <w:spacing w:before="1" w:line="276" w:lineRule="auto"/>
        <w:ind w:left="232" w:right="210"/>
        <w:jc w:val="both"/>
      </w:pPr>
      <w:r>
        <w:t xml:space="preserve">Del </w:t>
      </w:r>
      <w:r>
        <w:rPr>
          <w:spacing w:val="27"/>
        </w:rPr>
        <w:t xml:space="preserve"> </w:t>
      </w:r>
      <w:r>
        <w:t>municipio</w:t>
      </w:r>
      <w:r>
        <w:rPr>
          <w:u w:val="single"/>
        </w:rPr>
        <w:t xml:space="preserve"> </w:t>
      </w:r>
      <w:r w:rsidRPr="00FB0630">
        <w:rPr>
          <w:b/>
          <w:u w:val="single"/>
        </w:rPr>
        <w:t>La Paz</w:t>
      </w:r>
      <w:r>
        <w:t>. Asimismo, al firmar este documento autorizo a la institución que pueda hacer uso de la información cuando sea necesario y en el caso de que durante el presente ciclo escolar, mi hijo (a) presentara alguna sintomatología o enfermedad que limite su desempeño en alguna actividad a realiza en la escuela, me comprometo a informarle inmediatamente por escrito.</w:t>
      </w:r>
    </w:p>
    <w:p w14:paraId="2BD5CDEA" w14:textId="77777777" w:rsidR="001B0FB6" w:rsidRDefault="001B0FB6" w:rsidP="001B0FB6">
      <w:pPr>
        <w:pStyle w:val="Textoindependiente"/>
        <w:rPr>
          <w:sz w:val="20"/>
        </w:rPr>
      </w:pPr>
    </w:p>
    <w:p w14:paraId="44495D67" w14:textId="77777777" w:rsidR="001B0FB6" w:rsidRDefault="001B0FB6" w:rsidP="001B0FB6">
      <w:pPr>
        <w:pStyle w:val="Textoindependiente"/>
        <w:rPr>
          <w:sz w:val="20"/>
        </w:rPr>
      </w:pPr>
    </w:p>
    <w:p w14:paraId="4D9118A0" w14:textId="77777777" w:rsidR="001B0FB6" w:rsidRDefault="001B0FB6" w:rsidP="001B0FB6">
      <w:pPr>
        <w:pStyle w:val="Textoindependiente"/>
        <w:rPr>
          <w:sz w:val="20"/>
        </w:rPr>
      </w:pPr>
    </w:p>
    <w:p w14:paraId="526A94A8" w14:textId="77777777" w:rsidR="001B0FB6" w:rsidRDefault="001B0FB6" w:rsidP="001B0FB6">
      <w:pPr>
        <w:pStyle w:val="Textoindependiente"/>
        <w:spacing w:before="2"/>
        <w:rPr>
          <w:sz w:val="17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291B25" wp14:editId="02033AE1">
                <wp:simplePos x="0" y="0"/>
                <wp:positionH relativeFrom="page">
                  <wp:posOffset>2836545</wp:posOffset>
                </wp:positionH>
                <wp:positionV relativeFrom="paragraph">
                  <wp:posOffset>154940</wp:posOffset>
                </wp:positionV>
                <wp:extent cx="2098675" cy="0"/>
                <wp:effectExtent l="7620" t="7620" r="8255" b="11430"/>
                <wp:wrapTopAndBottom/>
                <wp:docPr id="18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35pt,12.2pt" to="38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" strokeweight=".24536mm">
                <w10:wrap type="topAndBottom" anchorx="page"/>
              </v:line>
            </w:pict>
          </mc:Fallback>
        </mc:AlternateContent>
      </w:r>
    </w:p>
    <w:p w14:paraId="5DD5C566" w14:textId="77777777" w:rsidR="001B0FB6" w:rsidRDefault="001B0FB6" w:rsidP="001B0FB6">
      <w:pPr>
        <w:pStyle w:val="Textoindependiente"/>
        <w:spacing w:before="4"/>
        <w:rPr>
          <w:sz w:val="10"/>
        </w:rPr>
      </w:pPr>
    </w:p>
    <w:p w14:paraId="6D02C81F" w14:textId="77777777" w:rsidR="001B0FB6" w:rsidRDefault="001B0FB6" w:rsidP="001B0FB6">
      <w:pPr>
        <w:pStyle w:val="Textoindependiente"/>
        <w:spacing w:before="93"/>
        <w:ind w:left="3637"/>
      </w:pPr>
      <w:r>
        <w:t>Nombre y firma del padre o tutor</w:t>
      </w:r>
    </w:p>
    <w:p w14:paraId="1EC446F3" w14:textId="77777777" w:rsidR="001B0FB6" w:rsidRDefault="001B0FB6" w:rsidP="001B0FB6">
      <w:pPr>
        <w:pStyle w:val="Textoindependiente"/>
        <w:spacing w:before="2"/>
        <w:rPr>
          <w:sz w:val="34"/>
        </w:rPr>
      </w:pPr>
    </w:p>
    <w:p w14:paraId="6AE28B27" w14:textId="77777777" w:rsidR="001B0FB6" w:rsidRDefault="001B0FB6" w:rsidP="001B0FB6">
      <w:pPr>
        <w:pStyle w:val="Textoindependiente"/>
        <w:spacing w:line="276" w:lineRule="auto"/>
        <w:ind w:left="232" w:right="244"/>
        <w:jc w:val="both"/>
      </w:pPr>
      <w:r>
        <w:t>Considerando que la Institución, promueve el desarrollo integral y pertinente a las capacidades físicas e intelectuales de los alumnos; así como de sus actitudes y valores, se requiere determine si autoriza que su hijo realice las actividades escolares programadas.</w:t>
      </w:r>
    </w:p>
    <w:p w14:paraId="10013DD3" w14:textId="77777777" w:rsidR="001B0FB6" w:rsidRDefault="001B0FB6" w:rsidP="001B0FB6">
      <w:pPr>
        <w:pStyle w:val="Textoindependiente"/>
        <w:rPr>
          <w:sz w:val="20"/>
        </w:rPr>
      </w:pPr>
    </w:p>
    <w:p w14:paraId="1AAD7570" w14:textId="77777777" w:rsidR="001B0FB6" w:rsidRDefault="001B0FB6" w:rsidP="001B0FB6">
      <w:pPr>
        <w:pStyle w:val="Textoindependiente"/>
        <w:spacing w:before="6" w:after="1"/>
        <w:rPr>
          <w:sz w:val="20"/>
        </w:rPr>
      </w:pPr>
    </w:p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4381"/>
        <w:gridCol w:w="4381"/>
      </w:tblGrid>
      <w:tr w:rsidR="001B0FB6" w14:paraId="2315D10E" w14:textId="77777777" w:rsidTr="00557D3D">
        <w:trPr>
          <w:trHeight w:val="1005"/>
        </w:trPr>
        <w:tc>
          <w:tcPr>
            <w:tcW w:w="4381" w:type="dxa"/>
          </w:tcPr>
          <w:p w14:paraId="0B7EFC7E" w14:textId="77777777" w:rsidR="001B0FB6" w:rsidRDefault="001B0FB6" w:rsidP="00557D3D">
            <w:pPr>
              <w:pStyle w:val="TableParagraph"/>
              <w:spacing w:line="247" w:lineRule="exact"/>
              <w:ind w:left="405" w:right="1079"/>
              <w:jc w:val="center"/>
            </w:pPr>
            <w:r>
              <w:t>Si autorizo</w:t>
            </w:r>
          </w:p>
          <w:p w14:paraId="21A92719" w14:textId="77777777" w:rsidR="001B0FB6" w:rsidRDefault="001B0FB6" w:rsidP="00557D3D">
            <w:pPr>
              <w:pStyle w:val="TableParagraph"/>
              <w:rPr>
                <w:sz w:val="20"/>
              </w:rPr>
            </w:pPr>
          </w:p>
          <w:p w14:paraId="714D9BD5" w14:textId="77777777" w:rsidR="001B0FB6" w:rsidRDefault="001B0FB6" w:rsidP="00557D3D">
            <w:pPr>
              <w:pStyle w:val="TableParagraph"/>
              <w:rPr>
                <w:sz w:val="20"/>
              </w:rPr>
            </w:pPr>
          </w:p>
          <w:p w14:paraId="49602B98" w14:textId="77777777" w:rsidR="001B0FB6" w:rsidRDefault="001B0FB6" w:rsidP="00557D3D">
            <w:pPr>
              <w:pStyle w:val="TableParagraph"/>
              <w:spacing w:before="6" w:after="1"/>
            </w:pPr>
          </w:p>
          <w:p w14:paraId="097551BF" w14:textId="77777777" w:rsidR="001B0FB6" w:rsidRDefault="001B0FB6" w:rsidP="00557D3D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50F67472" wp14:editId="19DE27CA">
                      <wp:extent cx="2098675" cy="8890"/>
                      <wp:effectExtent l="6985" t="7620" r="8890" b="2540"/>
                      <wp:docPr id="19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8675" cy="8890"/>
                                <a:chOff x="0" y="0"/>
                                <a:chExt cx="3305" cy="14"/>
                              </a:xfrm>
                            </wpg:grpSpPr>
                            <wps:wsp>
                              <wps:cNvPr id="20" name="Line 5"/>
                              <wps:cNvCnPr/>
                              <wps:spPr bwMode="auto">
                                <a:xfrm>
                                  <a:off x="0" y="7"/>
                                  <a:ext cx="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0" o:spid="_x0000_s1026" style="width:165.25pt;height:.7pt;mso-position-horizontal-relative:char;mso-position-vertical-relative:line" coordsize="33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">
                      <v:line id="Line 5" o:spid="_x0000_s1027" style="position:absolute;visibility:visible;mso-wrap-style:square" from="0,7" to="330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IUK8EAAADbAAAADwAAAGRycy9kb3ducmV2LnhtbERPTWuDQBC9F/oflin0Is3aNJRi3IQi&#10;CEIgoEnvgztRqztr3a0x/z57KPT4eN/pfjGDmGlynWUFr6sYBHFtdceNgvMpf/kA4TyyxsEyKbiR&#10;g/3u8SHFRNsrlzRXvhEhhF2CClrvx0RKV7dk0K3sSBy4i50M+gCnRuoJryHcDHIdx+/SYMehocWR&#10;spbqvvo1Cg7Rpv/Jvs8mmvO3ryIfjlhuIqWen5bPLQhPi/8X/7kLrWAd1ocv4Q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UhQrwQAAANsAAAAPAAAAAAAAAAAAAAAA&#10;AKECAABkcnMvZG93bnJldi54bWxQSwUGAAAAAAQABAD5AAAAjwMAAAAA&#10;" strokeweight=".24536mm"/>
                      <w10:anchorlock/>
                    </v:group>
                  </w:pict>
                </mc:Fallback>
              </mc:AlternateContent>
            </w:r>
          </w:p>
          <w:p w14:paraId="74CDB299" w14:textId="77777777" w:rsidR="001B0FB6" w:rsidRDefault="001B0FB6" w:rsidP="00557D3D">
            <w:pPr>
              <w:pStyle w:val="TableParagraph"/>
              <w:spacing w:line="228" w:lineRule="exact"/>
              <w:ind w:left="407" w:right="1079"/>
              <w:jc w:val="center"/>
            </w:pPr>
            <w:r>
              <w:t>Nombre y firma</w:t>
            </w:r>
          </w:p>
        </w:tc>
        <w:tc>
          <w:tcPr>
            <w:tcW w:w="4381" w:type="dxa"/>
          </w:tcPr>
          <w:p w14:paraId="124989DA" w14:textId="77777777" w:rsidR="001B0FB6" w:rsidRDefault="001B0FB6" w:rsidP="00557D3D">
            <w:pPr>
              <w:pStyle w:val="TableParagraph"/>
              <w:spacing w:line="247" w:lineRule="exact"/>
              <w:ind w:left="1082" w:right="405"/>
              <w:jc w:val="center"/>
            </w:pPr>
            <w:r>
              <w:t>No autorizo</w:t>
            </w:r>
          </w:p>
          <w:p w14:paraId="2A3A23D3" w14:textId="77777777" w:rsidR="001B0FB6" w:rsidRDefault="001B0FB6" w:rsidP="00557D3D">
            <w:pPr>
              <w:pStyle w:val="TableParagraph"/>
              <w:rPr>
                <w:sz w:val="20"/>
              </w:rPr>
            </w:pPr>
          </w:p>
          <w:p w14:paraId="137D0EE7" w14:textId="77777777" w:rsidR="001B0FB6" w:rsidRDefault="001B0FB6" w:rsidP="00557D3D">
            <w:pPr>
              <w:pStyle w:val="TableParagraph"/>
              <w:spacing w:before="6" w:after="1"/>
            </w:pPr>
          </w:p>
          <w:p w14:paraId="3FB15EB4" w14:textId="77777777" w:rsidR="001B0FB6" w:rsidRDefault="001B0FB6" w:rsidP="00557D3D">
            <w:pPr>
              <w:pStyle w:val="TableParagraph"/>
              <w:spacing w:before="6" w:after="1"/>
            </w:pPr>
          </w:p>
          <w:p w14:paraId="128AEE5E" w14:textId="77777777" w:rsidR="001B0FB6" w:rsidRDefault="001B0FB6" w:rsidP="00557D3D">
            <w:pPr>
              <w:pStyle w:val="TableParagraph"/>
              <w:spacing w:line="20" w:lineRule="exact"/>
              <w:ind w:left="869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inline distT="0" distB="0" distL="0" distR="0" wp14:anchorId="7AA929D9" wp14:editId="46B7763F">
                      <wp:extent cx="2098675" cy="8890"/>
                      <wp:effectExtent l="8255" t="7620" r="7620" b="2540"/>
                      <wp:docPr id="21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8675" cy="8890"/>
                                <a:chOff x="0" y="0"/>
                                <a:chExt cx="3305" cy="14"/>
                              </a:xfrm>
                            </wpg:grpSpPr>
                            <wps:wsp>
                              <wps:cNvPr id="22" name="Line 3"/>
                              <wps:cNvCnPr/>
                              <wps:spPr bwMode="auto">
                                <a:xfrm>
                                  <a:off x="0" y="7"/>
                                  <a:ext cx="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8" o:spid="_x0000_s1026" style="width:165.25pt;height:.7pt;mso-position-horizontal-relative:char;mso-position-vertical-relative:line" coordsize="33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">
                      <v:line id="Line 3" o:spid="_x0000_s1027" style="position:absolute;visibility:visible;mso-wrap-style:square" from="0,7" to="330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vx8QAAADbAAAADwAAAGRycy9kb3ducmV2LnhtbESPQWuDQBSE74H+h+UVepFkrQ2lmGxC&#10;EQShUDBN7w/3RU3ct9bdqvn32UIhx2FmvmG2+9l0YqTBtZYVPK9iEMSV1S3XCo5f+fINhPPIGjvL&#10;pOBKDva7h8UWU20nLmk8+FoECLsUFTTe96mUrmrIoFvZnjh4JzsY9EEOtdQDTgFuOpnE8as02HJY&#10;aLCnrKHqcvg1Cj6i9eUnOx9NNOYv30XefWK5jpR6epzfNyA8zf4e/m8XWkGSwN+X8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C/H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14:paraId="76E750DB" w14:textId="77777777" w:rsidR="001B0FB6" w:rsidRDefault="001B0FB6" w:rsidP="00557D3D">
            <w:pPr>
              <w:pStyle w:val="TableParagraph"/>
              <w:spacing w:line="228" w:lineRule="exact"/>
              <w:ind w:left="1082" w:right="403"/>
              <w:jc w:val="center"/>
            </w:pPr>
            <w:r>
              <w:t>Nombre y firma</w:t>
            </w:r>
          </w:p>
        </w:tc>
      </w:tr>
    </w:tbl>
    <w:p w14:paraId="763A1F30" w14:textId="77777777" w:rsidR="001B0FB6" w:rsidRDefault="001B0FB6" w:rsidP="001B0FB6">
      <w:pPr>
        <w:pStyle w:val="Textoindependiente"/>
        <w:rPr>
          <w:sz w:val="20"/>
        </w:rPr>
      </w:pPr>
    </w:p>
    <w:p w14:paraId="2ECB789D" w14:textId="77777777" w:rsidR="001B0FB6" w:rsidRDefault="001B0FB6" w:rsidP="001B0FB6">
      <w:pPr>
        <w:pStyle w:val="Textoindependiente"/>
        <w:rPr>
          <w:sz w:val="20"/>
        </w:rPr>
      </w:pPr>
    </w:p>
    <w:p w14:paraId="4EDEE265" w14:textId="77777777" w:rsidR="001B0FB6" w:rsidRDefault="001B0FB6" w:rsidP="001B0FB6">
      <w:pPr>
        <w:pStyle w:val="Textoindependiente"/>
        <w:rPr>
          <w:sz w:val="20"/>
        </w:rPr>
      </w:pPr>
    </w:p>
    <w:p w14:paraId="49574F10" w14:textId="13AD4B2F" w:rsidR="00E609C2" w:rsidRPr="001B0FB6" w:rsidRDefault="00C1058A" w:rsidP="001B0FB6">
      <w:pPr>
        <w:pStyle w:val="Textoindependiente"/>
        <w:rPr>
          <w:sz w:val="20"/>
        </w:rPr>
      </w:pPr>
      <w:r>
        <w:rPr>
          <w:sz w:val="20"/>
        </w:rPr>
        <w:t>F</w:t>
      </w:r>
      <w:r w:rsidR="001B0FB6">
        <w:rPr>
          <w:sz w:val="20"/>
        </w:rPr>
        <w:t>echa ______________________________</w:t>
      </w:r>
    </w:p>
    <w:sectPr w:rsidR="00E609C2" w:rsidRPr="001B0FB6" w:rsidSect="00FA7732">
      <w:headerReference w:type="default" r:id="rId10"/>
      <w:footerReference w:type="default" r:id="rId11"/>
      <w:pgSz w:w="12240" w:h="15840"/>
      <w:pgMar w:top="2098" w:right="907" w:bottom="1701" w:left="96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BA168" w14:textId="77777777" w:rsidR="00DE6C0B" w:rsidRDefault="00DE6C0B" w:rsidP="009D2B83">
      <w:r>
        <w:separator/>
      </w:r>
    </w:p>
  </w:endnote>
  <w:endnote w:type="continuationSeparator" w:id="0">
    <w:p w14:paraId="2C31FAAC" w14:textId="77777777" w:rsidR="00DE6C0B" w:rsidRDefault="00DE6C0B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57A9" w14:textId="77777777" w:rsidR="00EA79F3" w:rsidRDefault="00EA79F3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3F9BC042" w14:textId="094C42D8" w:rsidR="0035030C" w:rsidRDefault="000720CE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D8DEC" wp14:editId="46244759">
              <wp:simplePos x="0" y="0"/>
              <wp:positionH relativeFrom="margin">
                <wp:posOffset>-248025</wp:posOffset>
              </wp:positionH>
              <wp:positionV relativeFrom="paragraph">
                <wp:posOffset>64469</wp:posOffset>
              </wp:positionV>
              <wp:extent cx="6953250" cy="37147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E9626" w14:textId="77777777" w:rsidR="00BD092E" w:rsidRPr="00BD092E" w:rsidRDefault="00BD092E" w:rsidP="00BD092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sz w:val="16"/>
                            </w:rPr>
                          </w:pPr>
                          <w:r w:rsidRPr="00BD092E">
                            <w:rPr>
                              <w:rFonts w:ascii="HelveticaNeueLT Std Med" w:hAnsi="HelveticaNeueLT Std Med"/>
                              <w:sz w:val="16"/>
                            </w:rPr>
                            <w:t>Calle Tenochtitlan y Nahoas s/n Col. Ancón, Los Reyes La Paz C.P. 56410, Estado de México.</w:t>
                          </w:r>
                        </w:p>
                        <w:p w14:paraId="2CB2FB69" w14:textId="28AA754B" w:rsidR="00BD092E" w:rsidRPr="00BD092E" w:rsidRDefault="00025DF0" w:rsidP="00BD092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sz w:val="16"/>
                            </w:rPr>
                            <w:t xml:space="preserve">Tel.: (01 55) </w:t>
                          </w:r>
                          <w:r w:rsidR="00F1609B">
                            <w:rPr>
                              <w:rFonts w:ascii="HelveticaNeueLT Std Med" w:hAnsi="HelveticaNeueLT Std Med"/>
                              <w:sz w:val="16"/>
                            </w:rPr>
                            <w:t>5855 4470</w:t>
                          </w:r>
                          <w:r>
                            <w:rPr>
                              <w:rFonts w:ascii="HelveticaNeueLT Std Med" w:hAnsi="HelveticaNeueLT Std Med"/>
                              <w:sz w:val="16"/>
                            </w:rPr>
                            <w:t>.  1</w:t>
                          </w:r>
                          <w:r w:rsidR="00F1609B">
                            <w:rPr>
                              <w:rFonts w:ascii="HelveticaNeueLT Std Med" w:hAnsi="HelveticaNeueLT Std Med"/>
                              <w:sz w:val="16"/>
                            </w:rPr>
                            <w:t>5fis2060o</w:t>
                          </w:r>
                          <w:r w:rsidR="00BD092E" w:rsidRPr="00BD092E">
                            <w:rPr>
                              <w:rFonts w:ascii="HelveticaNeueLT Std Med" w:hAnsi="HelveticaNeueLT Std Med"/>
                              <w:sz w:val="16"/>
                            </w:rPr>
                            <w:t>@dgeb.edomex.gob.mx</w:t>
                          </w:r>
                        </w:p>
                        <w:p w14:paraId="2697026B" w14:textId="16A74068" w:rsidR="00702D65" w:rsidRPr="00BD092E" w:rsidRDefault="00702D65" w:rsidP="002768BE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9.55pt;margin-top:5.1pt;width:54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" filled="f" stroked="f" strokeweight=".5pt">
              <v:textbox>
                <w:txbxContent>
                  <w:p w14:paraId="295E9626" w14:textId="77777777" w:rsidR="00BD092E" w:rsidRPr="00BD092E" w:rsidRDefault="00BD092E" w:rsidP="00BD092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sz w:val="16"/>
                      </w:rPr>
                    </w:pPr>
                    <w:r w:rsidRPr="00BD092E">
                      <w:rPr>
                        <w:rFonts w:ascii="HelveticaNeueLT Std Med" w:hAnsi="HelveticaNeueLT Std Med"/>
                        <w:sz w:val="16"/>
                      </w:rPr>
                      <w:t>Calle Tenochtitlan y Nahoas s/n Col. Ancón, Los Reyes La Paz C.P. 56410, Estado de México.</w:t>
                    </w:r>
                  </w:p>
                  <w:p w14:paraId="2CB2FB69" w14:textId="28AA754B" w:rsidR="00BD092E" w:rsidRPr="00BD092E" w:rsidRDefault="00025DF0" w:rsidP="00BD092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sz w:val="16"/>
                      </w:rPr>
                      <w:t xml:space="preserve">Tel.: (01 55) </w:t>
                    </w:r>
                    <w:r w:rsidR="00F1609B">
                      <w:rPr>
                        <w:rFonts w:ascii="HelveticaNeueLT Std Med" w:hAnsi="HelveticaNeueLT Std Med"/>
                        <w:sz w:val="16"/>
                      </w:rPr>
                      <w:t>5855 4470</w:t>
                    </w:r>
                    <w:r>
                      <w:rPr>
                        <w:rFonts w:ascii="HelveticaNeueLT Std Med" w:hAnsi="HelveticaNeueLT Std Med"/>
                        <w:sz w:val="16"/>
                      </w:rPr>
                      <w:t>.  1</w:t>
                    </w:r>
                    <w:r w:rsidR="00F1609B">
                      <w:rPr>
                        <w:rFonts w:ascii="HelveticaNeueLT Std Med" w:hAnsi="HelveticaNeueLT Std Med"/>
                        <w:sz w:val="16"/>
                      </w:rPr>
                      <w:t>5fis2060o</w:t>
                    </w:r>
                    <w:r w:rsidR="00BD092E" w:rsidRPr="00BD092E">
                      <w:rPr>
                        <w:rFonts w:ascii="HelveticaNeueLT Std Med" w:hAnsi="HelveticaNeueLT Std Med"/>
                        <w:sz w:val="16"/>
                      </w:rPr>
                      <w:t>@dgeb.edomex.gob.mx</w:t>
                    </w:r>
                  </w:p>
                  <w:p w14:paraId="2697026B" w14:textId="16A74068" w:rsidR="00702D65" w:rsidRPr="00BD092E" w:rsidRDefault="00702D65" w:rsidP="002768BE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281002E8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15410" w14:textId="77777777" w:rsidR="00DE6C0B" w:rsidRDefault="00DE6C0B" w:rsidP="009D2B83">
      <w:r>
        <w:separator/>
      </w:r>
    </w:p>
  </w:footnote>
  <w:footnote w:type="continuationSeparator" w:id="0">
    <w:p w14:paraId="09B97230" w14:textId="77777777" w:rsidR="00DE6C0B" w:rsidRDefault="00DE6C0B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D76D" w14:textId="6CEC96B3" w:rsidR="00493615" w:rsidRPr="00050F53" w:rsidRDefault="008D44F0" w:rsidP="002604C1">
    <w:pPr>
      <w:jc w:val="right"/>
      <w:rPr>
        <w:rFonts w:ascii="Montserrat ExtraBold" w:hAnsi="Montserrat ExtraBold"/>
        <w:b/>
        <w:sz w:val="14"/>
        <w:szCs w:val="14"/>
      </w:rPr>
    </w:pPr>
    <w:r w:rsidRPr="00050F53">
      <w:rPr>
        <w:rFonts w:ascii="Montserrat ExtraBold" w:hAnsi="Montserrat ExtraBold"/>
        <w:noProof/>
        <w:lang w:eastAsia="es-MX"/>
      </w:rPr>
      <w:drawing>
        <wp:anchor distT="0" distB="0" distL="114300" distR="114300" simplePos="0" relativeHeight="251660288" behindDoc="0" locked="0" layoutInCell="1" allowOverlap="1" wp14:anchorId="0C7D9D9A" wp14:editId="08F606FE">
          <wp:simplePos x="0" y="0"/>
          <wp:positionH relativeFrom="column">
            <wp:posOffset>69124</wp:posOffset>
          </wp:positionH>
          <wp:positionV relativeFrom="paragraph">
            <wp:posOffset>34198</wp:posOffset>
          </wp:positionV>
          <wp:extent cx="4958556" cy="500743"/>
          <wp:effectExtent l="0" t="0" r="0" b="0"/>
          <wp:wrapNone/>
          <wp:docPr id="828851893" name="Imagen 82885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50752" name="Imagen 432850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713" cy="52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D56" w:rsidRPr="00C12D56">
      <w:rPr>
        <w:rFonts w:ascii="Montserrat ExtraBold" w:hAnsi="Montserrat ExtraBold"/>
        <w:b/>
        <w:sz w:val="14"/>
        <w:szCs w:val="14"/>
      </w:rPr>
      <w:t xml:space="preserve"> </w:t>
    </w:r>
    <w:bookmarkStart w:id="1" w:name="_Hlk146021957"/>
    <w:r w:rsidR="00C12D56" w:rsidRPr="00050F53">
      <w:rPr>
        <w:rFonts w:ascii="Montserrat ExtraBold" w:hAnsi="Montserrat ExtraBold"/>
        <w:b/>
        <w:sz w:val="14"/>
        <w:szCs w:val="14"/>
      </w:rPr>
      <w:t>Subsecretaría de Educación Básica</w:t>
    </w:r>
    <w:r w:rsidR="000805FE" w:rsidRPr="00050F53">
      <w:rPr>
        <w:rFonts w:ascii="Montserrat ExtraBold" w:hAnsi="Montserrat ExtraBold"/>
        <w:b/>
        <w:sz w:val="14"/>
        <w:szCs w:val="14"/>
      </w:rPr>
      <w:t xml:space="preserve"> </w:t>
    </w:r>
  </w:p>
  <w:p w14:paraId="3BF1119F" w14:textId="77777777" w:rsidR="00C12D56" w:rsidRPr="008D7B47" w:rsidRDefault="000805FE" w:rsidP="00C12D56">
    <w:pPr>
      <w:tabs>
        <w:tab w:val="left" w:pos="3054"/>
        <w:tab w:val="right" w:pos="9972"/>
      </w:tabs>
      <w:jc w:val="right"/>
      <w:rPr>
        <w:rFonts w:ascii="Montserrat" w:hAnsi="Montserrat"/>
        <w:b/>
        <w:sz w:val="14"/>
        <w:szCs w:val="14"/>
      </w:rPr>
    </w:pPr>
    <w:r w:rsidRPr="00FD0E5B">
      <w:rPr>
        <w:rFonts w:ascii="Montserrat" w:hAnsi="Montserrat"/>
        <w:b/>
        <w:sz w:val="14"/>
        <w:szCs w:val="14"/>
      </w:rPr>
      <w:tab/>
    </w:r>
    <w:r w:rsidRPr="00FD0E5B">
      <w:rPr>
        <w:rFonts w:ascii="Montserrat" w:hAnsi="Montserrat"/>
        <w:b/>
        <w:sz w:val="14"/>
        <w:szCs w:val="14"/>
      </w:rPr>
      <w:tab/>
    </w:r>
    <w:r w:rsidR="00C12D56" w:rsidRPr="008D7B47">
      <w:rPr>
        <w:rFonts w:ascii="Montserrat" w:hAnsi="Montserrat"/>
        <w:b/>
        <w:sz w:val="14"/>
        <w:szCs w:val="14"/>
      </w:rPr>
      <w:t>Dirección de Coordinación Regional</w:t>
    </w:r>
  </w:p>
  <w:p w14:paraId="0255424A" w14:textId="77777777" w:rsidR="00C12D56" w:rsidRDefault="00C12D56" w:rsidP="00C12D56">
    <w:pPr>
      <w:tabs>
        <w:tab w:val="left" w:pos="3054"/>
        <w:tab w:val="right" w:pos="9972"/>
      </w:tabs>
      <w:jc w:val="right"/>
      <w:rPr>
        <w:rFonts w:ascii="Montserrat" w:hAnsi="Montserrat"/>
        <w:b/>
        <w:sz w:val="14"/>
        <w:szCs w:val="14"/>
      </w:rPr>
    </w:pPr>
    <w:r w:rsidRPr="008D7B47">
      <w:rPr>
        <w:rFonts w:ascii="Montserrat" w:hAnsi="Montserrat"/>
        <w:b/>
        <w:sz w:val="14"/>
        <w:szCs w:val="14"/>
      </w:rPr>
      <w:t>De Educación Básica</w:t>
    </w:r>
    <w:r w:rsidRPr="00423E1A">
      <w:rPr>
        <w:rFonts w:ascii="Montserrat" w:hAnsi="Montserrat"/>
        <w:b/>
        <w:sz w:val="14"/>
        <w:szCs w:val="14"/>
      </w:rPr>
      <w:t xml:space="preserve"> </w:t>
    </w:r>
  </w:p>
  <w:p w14:paraId="0560BE79" w14:textId="1B360472" w:rsidR="00C12D56" w:rsidRPr="00CA614D" w:rsidRDefault="00C12D56" w:rsidP="00C12D56">
    <w:pPr>
      <w:tabs>
        <w:tab w:val="left" w:pos="3054"/>
        <w:tab w:val="right" w:pos="9972"/>
      </w:tabs>
      <w:jc w:val="right"/>
      <w:rPr>
        <w:rFonts w:ascii="Montserrat" w:hAnsi="Montserrat"/>
        <w:sz w:val="13"/>
        <w:szCs w:val="13"/>
      </w:rPr>
    </w:pPr>
    <w:r w:rsidRPr="00CA614D">
      <w:rPr>
        <w:rFonts w:ascii="Montserrat" w:hAnsi="Montserrat"/>
        <w:sz w:val="13"/>
        <w:szCs w:val="13"/>
      </w:rPr>
      <w:t>Subdirección Regional de Educación</w:t>
    </w:r>
  </w:p>
  <w:p w14:paraId="7CE2156D" w14:textId="6045EE05" w:rsidR="000F003C" w:rsidRDefault="00C12D56" w:rsidP="00C12D56">
    <w:pPr>
      <w:tabs>
        <w:tab w:val="left" w:pos="3054"/>
        <w:tab w:val="right" w:pos="9972"/>
      </w:tabs>
      <w:jc w:val="right"/>
      <w:rPr>
        <w:rFonts w:ascii="Montserrat" w:hAnsi="Montserrat"/>
        <w:sz w:val="13"/>
        <w:szCs w:val="13"/>
      </w:rPr>
    </w:pPr>
    <w:r w:rsidRPr="00CA614D">
      <w:rPr>
        <w:rFonts w:ascii="Montserrat" w:hAnsi="Montserrat"/>
        <w:sz w:val="13"/>
        <w:szCs w:val="13"/>
      </w:rPr>
      <w:t>Básica Nezahualcóyotl</w:t>
    </w:r>
    <w:bookmarkEnd w:id="1"/>
  </w:p>
  <w:p w14:paraId="0F5CE382" w14:textId="66918DC0" w:rsidR="009D2B83" w:rsidRDefault="000F003C" w:rsidP="00C12D56">
    <w:pPr>
      <w:tabs>
        <w:tab w:val="left" w:pos="3054"/>
        <w:tab w:val="right" w:pos="9972"/>
      </w:tabs>
      <w:jc w:val="right"/>
      <w:rPr>
        <w:rFonts w:ascii="Montserrat Light" w:hAnsi="Montserrat Light"/>
        <w:sz w:val="13"/>
        <w:szCs w:val="13"/>
      </w:rPr>
    </w:pPr>
    <w:r w:rsidRPr="00D153AA">
      <w:rPr>
        <w:rFonts w:ascii="Montserrat Light" w:hAnsi="Montserrat Light"/>
        <w:sz w:val="13"/>
        <w:szCs w:val="13"/>
      </w:rPr>
      <w:t xml:space="preserve">Zona Escolar </w:t>
    </w:r>
    <w:r w:rsidR="00C4694D">
      <w:rPr>
        <w:rFonts w:ascii="Montserrat Light" w:hAnsi="Montserrat Light"/>
        <w:sz w:val="13"/>
        <w:szCs w:val="13"/>
      </w:rPr>
      <w:t>S097</w:t>
    </w:r>
  </w:p>
  <w:p w14:paraId="2BFAD39C" w14:textId="68652FC7" w:rsidR="002D5834" w:rsidRDefault="002D5834" w:rsidP="00C12D56">
    <w:pPr>
      <w:tabs>
        <w:tab w:val="left" w:pos="3054"/>
        <w:tab w:val="right" w:pos="9972"/>
      </w:tabs>
      <w:jc w:val="right"/>
      <w:rPr>
        <w:rFonts w:ascii="Montserrat Light" w:hAnsi="Montserrat Light"/>
        <w:sz w:val="13"/>
        <w:szCs w:val="13"/>
      </w:rPr>
    </w:pPr>
  </w:p>
  <w:p w14:paraId="7513192E" w14:textId="05A76A8F" w:rsidR="002D5834" w:rsidRPr="002D5834" w:rsidRDefault="00EA79F3" w:rsidP="001B0FB6">
    <w:pPr>
      <w:tabs>
        <w:tab w:val="left" w:pos="3054"/>
        <w:tab w:val="right" w:pos="9972"/>
      </w:tabs>
      <w:jc w:val="center"/>
      <w:rPr>
        <w:rFonts w:ascii="Montserrat Light" w:hAnsi="Montserrat Light"/>
        <w:b/>
        <w:sz w:val="20"/>
        <w:szCs w:val="20"/>
      </w:rPr>
    </w:pPr>
    <w:r w:rsidRPr="00EF7712">
      <w:rPr>
        <w:b/>
        <w:bCs/>
      </w:rPr>
      <w:drawing>
        <wp:anchor distT="0" distB="0" distL="114300" distR="114300" simplePos="0" relativeHeight="251658240" behindDoc="1" locked="0" layoutInCell="1" allowOverlap="1" wp14:anchorId="108B702C" wp14:editId="6486A535">
          <wp:simplePos x="0" y="0"/>
          <wp:positionH relativeFrom="column">
            <wp:posOffset>-548640</wp:posOffset>
          </wp:positionH>
          <wp:positionV relativeFrom="paragraph">
            <wp:posOffset>237490</wp:posOffset>
          </wp:positionV>
          <wp:extent cx="7362825" cy="8277225"/>
          <wp:effectExtent l="0" t="0" r="0" b="9525"/>
          <wp:wrapNone/>
          <wp:docPr id="1875548071" name="Imagen 1875548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7247" r="-3233" b="642"/>
                  <a:stretch/>
                </pic:blipFill>
                <pic:spPr bwMode="auto">
                  <a:xfrm>
                    <a:off x="0" y="0"/>
                    <a:ext cx="7362825" cy="8277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702" w:rsidRPr="00EF7712">
      <w:rPr>
        <w:b/>
        <w:bCs/>
      </w:rPr>
      <w:t>“2025</w:t>
    </w:r>
    <w:r w:rsidR="002D5834" w:rsidRPr="00EF7712">
      <w:rPr>
        <w:b/>
        <w:bCs/>
      </w:rPr>
      <w:t xml:space="preserve">, </w:t>
    </w:r>
    <w:r w:rsidR="00EF7712" w:rsidRPr="00D46F07">
      <w:rPr>
        <w:b/>
        <w:bCs/>
      </w:rPr>
      <w:t>Bicentenario de la vida municipal en el Estado de Méxic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1D1"/>
    <w:multiLevelType w:val="hybridMultilevel"/>
    <w:tmpl w:val="E1F8A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EB7"/>
    <w:multiLevelType w:val="hybridMultilevel"/>
    <w:tmpl w:val="CD62C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834A8"/>
    <w:multiLevelType w:val="hybridMultilevel"/>
    <w:tmpl w:val="C2BC1CC4"/>
    <w:lvl w:ilvl="0" w:tplc="D38AE960">
      <w:start w:val="10"/>
      <w:numFmt w:val="decimal"/>
      <w:lvlText w:val="%1."/>
      <w:lvlJc w:val="left"/>
      <w:pPr>
        <w:ind w:left="544" w:hanging="36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95F8B246">
      <w:numFmt w:val="bullet"/>
      <w:lvlText w:val="•"/>
      <w:lvlJc w:val="left"/>
      <w:pPr>
        <w:ind w:left="1505" w:hanging="361"/>
      </w:pPr>
      <w:rPr>
        <w:rFonts w:hint="default"/>
        <w:lang w:val="es-ES" w:eastAsia="es-ES" w:bidi="es-ES"/>
      </w:rPr>
    </w:lvl>
    <w:lvl w:ilvl="2" w:tplc="D07CC0BC">
      <w:numFmt w:val="bullet"/>
      <w:lvlText w:val="•"/>
      <w:lvlJc w:val="left"/>
      <w:pPr>
        <w:ind w:left="2471" w:hanging="361"/>
      </w:pPr>
      <w:rPr>
        <w:rFonts w:hint="default"/>
        <w:lang w:val="es-ES" w:eastAsia="es-ES" w:bidi="es-ES"/>
      </w:rPr>
    </w:lvl>
    <w:lvl w:ilvl="3" w:tplc="A18C183E">
      <w:numFmt w:val="bullet"/>
      <w:lvlText w:val="•"/>
      <w:lvlJc w:val="left"/>
      <w:pPr>
        <w:ind w:left="3437" w:hanging="361"/>
      </w:pPr>
      <w:rPr>
        <w:rFonts w:hint="default"/>
        <w:lang w:val="es-ES" w:eastAsia="es-ES" w:bidi="es-ES"/>
      </w:rPr>
    </w:lvl>
    <w:lvl w:ilvl="4" w:tplc="871E0592">
      <w:numFmt w:val="bullet"/>
      <w:lvlText w:val="•"/>
      <w:lvlJc w:val="left"/>
      <w:pPr>
        <w:ind w:left="4403" w:hanging="361"/>
      </w:pPr>
      <w:rPr>
        <w:rFonts w:hint="default"/>
        <w:lang w:val="es-ES" w:eastAsia="es-ES" w:bidi="es-ES"/>
      </w:rPr>
    </w:lvl>
    <w:lvl w:ilvl="5" w:tplc="EFA41F8A">
      <w:numFmt w:val="bullet"/>
      <w:lvlText w:val="•"/>
      <w:lvlJc w:val="left"/>
      <w:pPr>
        <w:ind w:left="5369" w:hanging="361"/>
      </w:pPr>
      <w:rPr>
        <w:rFonts w:hint="default"/>
        <w:lang w:val="es-ES" w:eastAsia="es-ES" w:bidi="es-ES"/>
      </w:rPr>
    </w:lvl>
    <w:lvl w:ilvl="6" w:tplc="5462CAC8">
      <w:numFmt w:val="bullet"/>
      <w:lvlText w:val="•"/>
      <w:lvlJc w:val="left"/>
      <w:pPr>
        <w:ind w:left="6335" w:hanging="361"/>
      </w:pPr>
      <w:rPr>
        <w:rFonts w:hint="default"/>
        <w:lang w:val="es-ES" w:eastAsia="es-ES" w:bidi="es-ES"/>
      </w:rPr>
    </w:lvl>
    <w:lvl w:ilvl="7" w:tplc="E92255CC">
      <w:numFmt w:val="bullet"/>
      <w:lvlText w:val="•"/>
      <w:lvlJc w:val="left"/>
      <w:pPr>
        <w:ind w:left="7301" w:hanging="361"/>
      </w:pPr>
      <w:rPr>
        <w:rFonts w:hint="default"/>
        <w:lang w:val="es-ES" w:eastAsia="es-ES" w:bidi="es-ES"/>
      </w:rPr>
    </w:lvl>
    <w:lvl w:ilvl="8" w:tplc="F16EC7FA">
      <w:numFmt w:val="bullet"/>
      <w:lvlText w:val="•"/>
      <w:lvlJc w:val="left"/>
      <w:pPr>
        <w:ind w:left="8267" w:hanging="361"/>
      </w:pPr>
      <w:rPr>
        <w:rFonts w:hint="default"/>
        <w:lang w:val="es-ES" w:eastAsia="es-ES" w:bidi="es-ES"/>
      </w:rPr>
    </w:lvl>
  </w:abstractNum>
  <w:abstractNum w:abstractNumId="3">
    <w:nsid w:val="406B1D1B"/>
    <w:multiLevelType w:val="hybridMultilevel"/>
    <w:tmpl w:val="921EF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25B83"/>
    <w:multiLevelType w:val="hybridMultilevel"/>
    <w:tmpl w:val="FF48F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553"/>
    <w:multiLevelType w:val="hybridMultilevel"/>
    <w:tmpl w:val="E3747A18"/>
    <w:lvl w:ilvl="0" w:tplc="7C0090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07672"/>
    <w:rsid w:val="0001538C"/>
    <w:rsid w:val="00025DF0"/>
    <w:rsid w:val="0003011E"/>
    <w:rsid w:val="000349B7"/>
    <w:rsid w:val="00050F53"/>
    <w:rsid w:val="000627AB"/>
    <w:rsid w:val="0006436B"/>
    <w:rsid w:val="000720CE"/>
    <w:rsid w:val="000805FE"/>
    <w:rsid w:val="00085941"/>
    <w:rsid w:val="00086234"/>
    <w:rsid w:val="000863A4"/>
    <w:rsid w:val="000D336A"/>
    <w:rsid w:val="000F003C"/>
    <w:rsid w:val="00114F26"/>
    <w:rsid w:val="00116A93"/>
    <w:rsid w:val="00132BCD"/>
    <w:rsid w:val="00162DD5"/>
    <w:rsid w:val="00171D1F"/>
    <w:rsid w:val="0018172C"/>
    <w:rsid w:val="00196175"/>
    <w:rsid w:val="001965BD"/>
    <w:rsid w:val="001B0FB6"/>
    <w:rsid w:val="001B64E9"/>
    <w:rsid w:val="001B788E"/>
    <w:rsid w:val="001D3562"/>
    <w:rsid w:val="001E50E1"/>
    <w:rsid w:val="00207573"/>
    <w:rsid w:val="00235C50"/>
    <w:rsid w:val="002404F6"/>
    <w:rsid w:val="002604C1"/>
    <w:rsid w:val="002768BE"/>
    <w:rsid w:val="00280CDE"/>
    <w:rsid w:val="0028107B"/>
    <w:rsid w:val="002A013F"/>
    <w:rsid w:val="002A0212"/>
    <w:rsid w:val="002A1B1C"/>
    <w:rsid w:val="002D5834"/>
    <w:rsid w:val="002E0914"/>
    <w:rsid w:val="002E0F5B"/>
    <w:rsid w:val="002E4F3C"/>
    <w:rsid w:val="002E777C"/>
    <w:rsid w:val="00310057"/>
    <w:rsid w:val="003428BA"/>
    <w:rsid w:val="0035030C"/>
    <w:rsid w:val="00356F97"/>
    <w:rsid w:val="00370DE5"/>
    <w:rsid w:val="003A59BA"/>
    <w:rsid w:val="003D093A"/>
    <w:rsid w:val="003E1398"/>
    <w:rsid w:val="00406F00"/>
    <w:rsid w:val="00415B2D"/>
    <w:rsid w:val="00423E1A"/>
    <w:rsid w:val="0043546E"/>
    <w:rsid w:val="00452FBB"/>
    <w:rsid w:val="00493615"/>
    <w:rsid w:val="004B4282"/>
    <w:rsid w:val="004C564D"/>
    <w:rsid w:val="004D0037"/>
    <w:rsid w:val="004D5084"/>
    <w:rsid w:val="004F3074"/>
    <w:rsid w:val="00527DB0"/>
    <w:rsid w:val="0054136B"/>
    <w:rsid w:val="00545486"/>
    <w:rsid w:val="00582702"/>
    <w:rsid w:val="005A279A"/>
    <w:rsid w:val="005A67BD"/>
    <w:rsid w:val="005B0A0D"/>
    <w:rsid w:val="005D7E40"/>
    <w:rsid w:val="005E74D5"/>
    <w:rsid w:val="00633135"/>
    <w:rsid w:val="0063479E"/>
    <w:rsid w:val="00642CE3"/>
    <w:rsid w:val="0066047C"/>
    <w:rsid w:val="00672C42"/>
    <w:rsid w:val="006E1EF5"/>
    <w:rsid w:val="00702D65"/>
    <w:rsid w:val="00750D78"/>
    <w:rsid w:val="00752128"/>
    <w:rsid w:val="00757AD4"/>
    <w:rsid w:val="00766BC8"/>
    <w:rsid w:val="00770889"/>
    <w:rsid w:val="0077193F"/>
    <w:rsid w:val="00775FF9"/>
    <w:rsid w:val="00793219"/>
    <w:rsid w:val="007B7067"/>
    <w:rsid w:val="007F1FC7"/>
    <w:rsid w:val="0080225B"/>
    <w:rsid w:val="00813840"/>
    <w:rsid w:val="008438A6"/>
    <w:rsid w:val="00875223"/>
    <w:rsid w:val="00885672"/>
    <w:rsid w:val="008862C1"/>
    <w:rsid w:val="008A7A05"/>
    <w:rsid w:val="008B7EAF"/>
    <w:rsid w:val="008D44F0"/>
    <w:rsid w:val="008D7B47"/>
    <w:rsid w:val="008F4BB8"/>
    <w:rsid w:val="008F6B8E"/>
    <w:rsid w:val="0091240C"/>
    <w:rsid w:val="0091281E"/>
    <w:rsid w:val="00916487"/>
    <w:rsid w:val="00920D98"/>
    <w:rsid w:val="00923F5A"/>
    <w:rsid w:val="00947AD3"/>
    <w:rsid w:val="00985FF3"/>
    <w:rsid w:val="00987DB2"/>
    <w:rsid w:val="00994FB2"/>
    <w:rsid w:val="009B13EF"/>
    <w:rsid w:val="009B62C8"/>
    <w:rsid w:val="009D2B83"/>
    <w:rsid w:val="009E77C1"/>
    <w:rsid w:val="009F1474"/>
    <w:rsid w:val="00A220A6"/>
    <w:rsid w:val="00A30A36"/>
    <w:rsid w:val="00A559A6"/>
    <w:rsid w:val="00A7312F"/>
    <w:rsid w:val="00A81F2D"/>
    <w:rsid w:val="00A85BDF"/>
    <w:rsid w:val="00A91065"/>
    <w:rsid w:val="00A93665"/>
    <w:rsid w:val="00AE25BD"/>
    <w:rsid w:val="00AE3202"/>
    <w:rsid w:val="00AF146E"/>
    <w:rsid w:val="00B12FD2"/>
    <w:rsid w:val="00B17BA2"/>
    <w:rsid w:val="00B54262"/>
    <w:rsid w:val="00B62A3E"/>
    <w:rsid w:val="00BC7D23"/>
    <w:rsid w:val="00BD092E"/>
    <w:rsid w:val="00C05FB0"/>
    <w:rsid w:val="00C1058A"/>
    <w:rsid w:val="00C12D56"/>
    <w:rsid w:val="00C307CD"/>
    <w:rsid w:val="00C4694D"/>
    <w:rsid w:val="00C62704"/>
    <w:rsid w:val="00CA079B"/>
    <w:rsid w:val="00CA7AA1"/>
    <w:rsid w:val="00CE05DD"/>
    <w:rsid w:val="00D05EB4"/>
    <w:rsid w:val="00D153AA"/>
    <w:rsid w:val="00D45257"/>
    <w:rsid w:val="00D65E49"/>
    <w:rsid w:val="00D666B7"/>
    <w:rsid w:val="00D85F57"/>
    <w:rsid w:val="00D93A3B"/>
    <w:rsid w:val="00DE56CB"/>
    <w:rsid w:val="00DE6C0B"/>
    <w:rsid w:val="00E04ACE"/>
    <w:rsid w:val="00E102B1"/>
    <w:rsid w:val="00E1100D"/>
    <w:rsid w:val="00E1482F"/>
    <w:rsid w:val="00E34AAF"/>
    <w:rsid w:val="00E462B8"/>
    <w:rsid w:val="00E55779"/>
    <w:rsid w:val="00E609C2"/>
    <w:rsid w:val="00E61484"/>
    <w:rsid w:val="00E825EE"/>
    <w:rsid w:val="00E82B3D"/>
    <w:rsid w:val="00E937CB"/>
    <w:rsid w:val="00E93B06"/>
    <w:rsid w:val="00EA7282"/>
    <w:rsid w:val="00EA79F3"/>
    <w:rsid w:val="00EF7712"/>
    <w:rsid w:val="00F0233B"/>
    <w:rsid w:val="00F1609B"/>
    <w:rsid w:val="00F268BB"/>
    <w:rsid w:val="00F44A7F"/>
    <w:rsid w:val="00F545A6"/>
    <w:rsid w:val="00F547AE"/>
    <w:rsid w:val="00FA2653"/>
    <w:rsid w:val="00FA7732"/>
    <w:rsid w:val="00FD0E5B"/>
    <w:rsid w:val="00FD1E70"/>
    <w:rsid w:val="00FD2B76"/>
    <w:rsid w:val="00FD5B2F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basedOn w:val="Normal"/>
    <w:uiPriority w:val="34"/>
    <w:qFormat/>
    <w:rsid w:val="00FD2B76"/>
    <w:pPr>
      <w:ind w:left="720"/>
      <w:contextualSpacing/>
    </w:pPr>
  </w:style>
  <w:style w:type="paragraph" w:styleId="Sinespaciado">
    <w:name w:val="No Spacing"/>
    <w:uiPriority w:val="1"/>
    <w:qFormat/>
    <w:rsid w:val="008F6B8E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7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7C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0FB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0FB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FB6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B0FB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basedOn w:val="Normal"/>
    <w:uiPriority w:val="34"/>
    <w:qFormat/>
    <w:rsid w:val="00FD2B76"/>
    <w:pPr>
      <w:ind w:left="720"/>
      <w:contextualSpacing/>
    </w:pPr>
  </w:style>
  <w:style w:type="paragraph" w:styleId="Sinespaciado">
    <w:name w:val="No Spacing"/>
    <w:uiPriority w:val="1"/>
    <w:qFormat/>
    <w:rsid w:val="008F6B8E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7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7C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0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0FB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0FB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FB6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B0FB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C40A-6656-43D3-9BDC-7F9F89F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SERVIDORHP</cp:lastModifiedBy>
  <cp:revision>2</cp:revision>
  <cp:lastPrinted>2025-08-04T20:49:00Z</cp:lastPrinted>
  <dcterms:created xsi:type="dcterms:W3CDTF">2025-08-06T18:36:00Z</dcterms:created>
  <dcterms:modified xsi:type="dcterms:W3CDTF">2025-08-06T18:36:00Z</dcterms:modified>
</cp:coreProperties>
</file>